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81" w:rsidRPr="005805C2" w:rsidRDefault="004B5245" w:rsidP="00490E1D">
      <w:pPr>
        <w:tabs>
          <w:tab w:val="left" w:pos="0"/>
          <w:tab w:val="left" w:pos="3487"/>
        </w:tabs>
        <w:spacing w:line="360" w:lineRule="auto"/>
        <w:rPr>
          <w:b/>
          <w:color w:val="000000"/>
          <w:sz w:val="36"/>
          <w:szCs w:val="36"/>
        </w:rPr>
      </w:pPr>
      <w:r>
        <w:tab/>
      </w:r>
      <w:r w:rsidR="009D3581" w:rsidRPr="005805C2">
        <w:rPr>
          <w:b/>
          <w:color w:val="000000"/>
          <w:sz w:val="36"/>
          <w:szCs w:val="36"/>
        </w:rPr>
        <w:t>Chapter 1</w:t>
      </w:r>
    </w:p>
    <w:p w:rsidR="003868E6" w:rsidRPr="005805C2" w:rsidRDefault="00F203B8" w:rsidP="00F203B8">
      <w:pPr>
        <w:tabs>
          <w:tab w:val="left" w:pos="0"/>
        </w:tabs>
        <w:spacing w:line="360" w:lineRule="auto"/>
        <w:ind w:left="2880" w:hanging="2790"/>
        <w:rPr>
          <w:b/>
          <w:color w:val="000000"/>
          <w:sz w:val="36"/>
          <w:szCs w:val="36"/>
        </w:rPr>
      </w:pPr>
      <w:r>
        <w:rPr>
          <w:b/>
          <w:color w:val="000000"/>
          <w:sz w:val="36"/>
          <w:szCs w:val="36"/>
        </w:rPr>
        <w:tab/>
      </w:r>
      <w:r w:rsidR="009D3581" w:rsidRPr="005805C2">
        <w:rPr>
          <w:b/>
          <w:color w:val="000000"/>
          <w:sz w:val="36"/>
          <w:szCs w:val="36"/>
        </w:rPr>
        <w:t>INTRODUCTION</w:t>
      </w:r>
    </w:p>
    <w:p w:rsidR="00A31B15" w:rsidRPr="005805C2" w:rsidRDefault="00A31B15" w:rsidP="0089141A">
      <w:pPr>
        <w:autoSpaceDE w:val="0"/>
        <w:autoSpaceDN w:val="0"/>
        <w:adjustRightInd w:val="0"/>
        <w:spacing w:line="360" w:lineRule="auto"/>
        <w:jc w:val="both"/>
        <w:rPr>
          <w:b/>
        </w:rPr>
      </w:pPr>
    </w:p>
    <w:p w:rsidR="00F920F6" w:rsidRPr="00F920F6" w:rsidRDefault="00F920F6" w:rsidP="00F920F6">
      <w:pPr>
        <w:spacing w:line="360" w:lineRule="auto"/>
        <w:jc w:val="both"/>
        <w:rPr>
          <w:lang w:val="en-IN"/>
        </w:rPr>
      </w:pPr>
      <w:r w:rsidRPr="00F920F6">
        <w:rPr>
          <w:lang w:val="en-IN"/>
        </w:rPr>
        <w:t>In today's world need of automation is become necessary not only to reduce human effort but also to utilize maximum of the technology and to do everything smartly and efficiently in order to reduce both energy and time consumption.</w:t>
      </w:r>
      <w:r>
        <w:rPr>
          <w:lang w:val="en-IN"/>
        </w:rPr>
        <w:t xml:space="preserve"> </w:t>
      </w:r>
      <w:r w:rsidRPr="00F920F6">
        <w:rPr>
          <w:lang w:val="en-IN"/>
        </w:rPr>
        <w:t>The idea of PC automation basically deals with cont</w:t>
      </w:r>
      <w:r>
        <w:rPr>
          <w:lang w:val="en-IN"/>
        </w:rPr>
        <w:t xml:space="preserve">rolling the computer and applications in it </w:t>
      </w:r>
      <w:r w:rsidRPr="00F920F6">
        <w:rPr>
          <w:lang w:val="en-IN"/>
        </w:rPr>
        <w:t>through Infrared remote just like a TV which helps users to perform their tasks comfortably without any hassle.</w:t>
      </w:r>
      <w:r>
        <w:rPr>
          <w:lang w:val="en-IN"/>
        </w:rPr>
        <w:t xml:space="preserve"> </w:t>
      </w:r>
      <w:r w:rsidRPr="00F920F6">
        <w:rPr>
          <w:lang w:val="en-IN"/>
        </w:rPr>
        <w:t>The remote control is a device used to control another device remotely, usually wirelessly. In home electronics, a remote control</w:t>
      </w:r>
      <w:r>
        <w:rPr>
          <w:lang w:val="en-IN"/>
        </w:rPr>
        <w:t xml:space="preserve"> can be used to operate devices </w:t>
      </w:r>
      <w:r w:rsidRPr="00F920F6">
        <w:rPr>
          <w:lang w:val="en-IN"/>
        </w:rPr>
        <w:t>such as a TV set, DVD playe</w:t>
      </w:r>
      <w:r>
        <w:rPr>
          <w:lang w:val="en-IN"/>
        </w:rPr>
        <w:t xml:space="preserve">r, or any other home appliance. The same </w:t>
      </w:r>
      <w:r w:rsidRPr="00F920F6">
        <w:rPr>
          <w:lang w:val="en-IN"/>
        </w:rPr>
        <w:t>remote can be used to control personal computers also.</w:t>
      </w:r>
    </w:p>
    <w:p w:rsidR="00F920F6" w:rsidRPr="00F920F6" w:rsidRDefault="00F920F6" w:rsidP="00F920F6">
      <w:pPr>
        <w:spacing w:line="360" w:lineRule="auto"/>
        <w:jc w:val="both"/>
        <w:rPr>
          <w:lang w:val="en-IN"/>
        </w:rPr>
      </w:pPr>
    </w:p>
    <w:p w:rsidR="00F920F6" w:rsidRDefault="00F920F6" w:rsidP="00F920F6">
      <w:pPr>
        <w:spacing w:line="360" w:lineRule="auto"/>
        <w:jc w:val="both"/>
        <w:rPr>
          <w:lang w:val="en-IN"/>
        </w:rPr>
      </w:pPr>
      <w:r w:rsidRPr="00F920F6">
        <w:rPr>
          <w:lang w:val="en-IN"/>
        </w:rPr>
        <w:t>Although we have wireless mouse and keyboard for controlling the computer it is sometimes inconvenient and uncomfortable to use them for purposes like controlling au</w:t>
      </w:r>
      <w:r>
        <w:rPr>
          <w:lang w:val="en-IN"/>
        </w:rPr>
        <w:t>dio/video while watching movies</w:t>
      </w:r>
      <w:r w:rsidRPr="00F920F6">
        <w:rPr>
          <w:lang w:val="en-IN"/>
        </w:rPr>
        <w:t>, controlling PowerPoint pre</w:t>
      </w:r>
      <w:r>
        <w:rPr>
          <w:lang w:val="en-IN"/>
        </w:rPr>
        <w:t>sentations etc. In our proposed system u</w:t>
      </w:r>
      <w:r w:rsidRPr="00F920F6">
        <w:rPr>
          <w:lang w:val="en-IN"/>
        </w:rPr>
        <w:t xml:space="preserve">ser need not remember shortcuts to operate applications and can </w:t>
      </w:r>
      <w:r>
        <w:rPr>
          <w:lang w:val="en-IN"/>
        </w:rPr>
        <w:t>perform operations like opening, closing, moving through files, copying</w:t>
      </w:r>
      <w:r w:rsidRPr="00F920F6">
        <w:rPr>
          <w:lang w:val="en-IN"/>
        </w:rPr>
        <w:t>, pasting and many more through a single click of button on the remote.</w:t>
      </w:r>
      <w:r>
        <w:rPr>
          <w:lang w:val="en-IN"/>
        </w:rPr>
        <w:t xml:space="preserve"> Another bene</w:t>
      </w:r>
      <w:r w:rsidRPr="00F920F6">
        <w:rPr>
          <w:lang w:val="en-IN"/>
        </w:rPr>
        <w:t>fit of the proposed project is t</w:t>
      </w:r>
      <w:r>
        <w:rPr>
          <w:lang w:val="en-IN"/>
        </w:rPr>
        <w:t>hat users can reuse their old IR</w:t>
      </w:r>
      <w:r w:rsidRPr="00F920F6">
        <w:rPr>
          <w:lang w:val="en-IN"/>
        </w:rPr>
        <w:t xml:space="preserve"> remotes by mapping buttons to key strokes/functions that they require to perform.</w:t>
      </w:r>
      <w:r>
        <w:rPr>
          <w:lang w:val="en-IN"/>
        </w:rPr>
        <w:t xml:space="preserve"> Thus using a remote to c</w:t>
      </w:r>
      <w:r w:rsidRPr="00F920F6">
        <w:rPr>
          <w:lang w:val="en-IN"/>
        </w:rPr>
        <w:t>ontrol pc is m</w:t>
      </w:r>
      <w:r>
        <w:rPr>
          <w:lang w:val="en-IN"/>
        </w:rPr>
        <w:t xml:space="preserve">ore convenient and offers more </w:t>
      </w:r>
      <w:r w:rsidRPr="00F920F6">
        <w:rPr>
          <w:lang w:val="en-IN"/>
        </w:rPr>
        <w:t>freedom of movement and comfort.</w:t>
      </w:r>
    </w:p>
    <w:p w:rsidR="00F920F6" w:rsidRPr="00F920F6" w:rsidRDefault="00F920F6" w:rsidP="00F920F6">
      <w:pPr>
        <w:spacing w:line="360" w:lineRule="auto"/>
        <w:jc w:val="both"/>
        <w:rPr>
          <w:lang w:val="en-IN"/>
        </w:rPr>
      </w:pPr>
    </w:p>
    <w:p w:rsidR="00F920F6" w:rsidRPr="00F920F6" w:rsidRDefault="00F920F6" w:rsidP="00F920F6">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Arduino.</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 which then maps these codes to keystrokes/functions that are performed by users for specific task using a library called pyautogui. Whenever a user pr</w:t>
      </w:r>
      <w:r>
        <w:rPr>
          <w:lang w:val="en-IN"/>
        </w:rPr>
        <w:t xml:space="preserve">esses the button on remote the </w:t>
      </w:r>
      <w:r w:rsidRPr="00F920F6">
        <w:rPr>
          <w:lang w:val="en-IN"/>
        </w:rPr>
        <w:t>keystroke/function assigned to that button is executed thus simulating user actions.</w:t>
      </w:r>
    </w:p>
    <w:p w:rsidR="00E84530" w:rsidRDefault="00E84530"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pPr>
    </w:p>
    <w:p w:rsidR="00F04DF7" w:rsidRDefault="00F04DF7" w:rsidP="00682643">
      <w:pPr>
        <w:tabs>
          <w:tab w:val="left" w:pos="0"/>
        </w:tabs>
        <w:spacing w:line="360" w:lineRule="auto"/>
      </w:pPr>
    </w:p>
    <w:p w:rsidR="00682643" w:rsidRPr="005805C2" w:rsidRDefault="00B607D9" w:rsidP="00682643">
      <w:pPr>
        <w:tabs>
          <w:tab w:val="left" w:pos="0"/>
        </w:tabs>
        <w:spacing w:line="360" w:lineRule="auto"/>
        <w:rPr>
          <w:b/>
          <w:color w:val="000000"/>
          <w:sz w:val="36"/>
          <w:szCs w:val="36"/>
        </w:rPr>
      </w:pPr>
      <w:r>
        <w:lastRenderedPageBreak/>
        <w:tab/>
      </w:r>
      <w:r>
        <w:tab/>
      </w:r>
      <w:r>
        <w:tab/>
      </w:r>
      <w:r>
        <w:tab/>
      </w:r>
      <w:r>
        <w:tab/>
      </w:r>
      <w:r w:rsidR="00682643" w:rsidRPr="005805C2">
        <w:rPr>
          <w:b/>
          <w:color w:val="000000"/>
          <w:sz w:val="36"/>
          <w:szCs w:val="36"/>
        </w:rPr>
        <w:t>Chapter 2</w:t>
      </w:r>
    </w:p>
    <w:p w:rsidR="004D663D" w:rsidRPr="004D663D" w:rsidRDefault="00F203B8" w:rsidP="00BE000D">
      <w:pPr>
        <w:spacing w:line="360" w:lineRule="auto"/>
        <w:rPr>
          <w:b/>
          <w:color w:val="000000"/>
          <w:sz w:val="36"/>
          <w:szCs w:val="36"/>
        </w:rPr>
      </w:pPr>
      <w:r>
        <w:rPr>
          <w:b/>
          <w:color w:val="000000"/>
          <w:sz w:val="36"/>
          <w:szCs w:val="36"/>
        </w:rPr>
        <w:t xml:space="preserve">                            </w:t>
      </w:r>
      <w:r w:rsidR="00BE000D" w:rsidRPr="00BE000D">
        <w:rPr>
          <w:b/>
          <w:color w:val="000000"/>
          <w:sz w:val="36"/>
          <w:szCs w:val="36"/>
        </w:rPr>
        <w:t>LITERATURE REVIEW</w:t>
      </w:r>
    </w:p>
    <w:p w:rsidR="004D663D" w:rsidRDefault="004D663D" w:rsidP="00916046">
      <w:pPr>
        <w:spacing w:line="360" w:lineRule="auto"/>
        <w:rPr>
          <w:color w:val="000000" w:themeColor="text1"/>
          <w:lang w:val="en-IN"/>
        </w:rPr>
      </w:pPr>
    </w:p>
    <w:p w:rsidR="00031D7C" w:rsidRPr="00242954" w:rsidRDefault="002401B9" w:rsidP="002709AA">
      <w:pPr>
        <w:spacing w:line="360" w:lineRule="auto"/>
        <w:jc w:val="both"/>
        <w:rPr>
          <w:color w:val="000000" w:themeColor="text1"/>
          <w:lang w:val="en-IN"/>
        </w:rPr>
      </w:pPr>
      <w:r w:rsidRPr="00242954">
        <w:rPr>
          <w:color w:val="000000" w:themeColor="text1"/>
          <w:lang w:val="en-IN"/>
        </w:rPr>
        <w:t>In order to come up with the idea</w:t>
      </w:r>
      <w:r w:rsidR="00BE000D" w:rsidRPr="00242954">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Pr>
          <w:color w:val="000000" w:themeColor="text1"/>
          <w:lang w:val="en-IN"/>
        </w:rPr>
        <w:t xml:space="preserve">around 5 different </w:t>
      </w:r>
      <w:r w:rsidR="00BE000D" w:rsidRPr="00242954">
        <w:rPr>
          <w:color w:val="000000" w:themeColor="text1"/>
          <w:lang w:val="en-IN"/>
        </w:rPr>
        <w:t>research papers which are described below:</w:t>
      </w:r>
    </w:p>
    <w:p w:rsidR="00916046" w:rsidRPr="00242954" w:rsidRDefault="00916046" w:rsidP="002709AA">
      <w:pPr>
        <w:spacing w:line="360" w:lineRule="auto"/>
        <w:jc w:val="both"/>
        <w:rPr>
          <w:color w:val="000000" w:themeColor="text1"/>
          <w:lang w:val="en-IN"/>
        </w:rPr>
      </w:pPr>
    </w:p>
    <w:p w:rsidR="00917F0F" w:rsidRPr="00242954" w:rsidRDefault="00916046" w:rsidP="002709AA">
      <w:pPr>
        <w:pStyle w:val="ListParagraph"/>
        <w:numPr>
          <w:ilvl w:val="0"/>
          <w:numId w:val="30"/>
        </w:numPr>
        <w:jc w:val="both"/>
        <w:rPr>
          <w:rFonts w:ascii="Times New Roman" w:hAnsi="Times New Roman"/>
          <w:color w:val="000000" w:themeColor="text1"/>
          <w:sz w:val="24"/>
          <w:szCs w:val="24"/>
        </w:rPr>
      </w:pPr>
      <w:r w:rsidRPr="00242954">
        <w:rPr>
          <w:rStyle w:val="Strong"/>
          <w:rFonts w:ascii="Times New Roman" w:hAnsi="Times New Roman"/>
          <w:b w:val="0"/>
          <w:color w:val="000000" w:themeColor="text1"/>
          <w:sz w:val="24"/>
          <w:szCs w:val="24"/>
          <w:shd w:val="clear" w:color="auto" w:fill="FFFFFF"/>
        </w:rPr>
        <w:t>IR</w:t>
      </w:r>
      <w:r w:rsidR="00F72242" w:rsidRPr="00242954">
        <w:rPr>
          <w:rStyle w:val="Strong"/>
          <w:rFonts w:ascii="Times New Roman" w:hAnsi="Times New Roman"/>
          <w:b w:val="0"/>
          <w:color w:val="000000" w:themeColor="text1"/>
          <w:sz w:val="24"/>
          <w:szCs w:val="24"/>
          <w:shd w:val="clear" w:color="auto" w:fill="FFFFFF"/>
        </w:rPr>
        <w:t xml:space="preserve"> Remote Control Signal Decoder f</w:t>
      </w:r>
      <w:r w:rsidRPr="00242954">
        <w:rPr>
          <w:rStyle w:val="Strong"/>
          <w:rFonts w:ascii="Times New Roman" w:hAnsi="Times New Roman"/>
          <w:b w:val="0"/>
          <w:color w:val="000000" w:themeColor="text1"/>
          <w:sz w:val="24"/>
          <w:szCs w:val="24"/>
          <w:shd w:val="clear" w:color="auto" w:fill="FFFFFF"/>
        </w:rPr>
        <w:t>or Home Automation</w:t>
      </w:r>
      <w:r w:rsidR="00F72242" w:rsidRPr="00242954">
        <w:rPr>
          <w:rStyle w:val="Strong"/>
          <w:rFonts w:ascii="Times New Roman" w:hAnsi="Times New Roman"/>
          <w:b w:val="0"/>
          <w:color w:val="000000" w:themeColor="text1"/>
          <w:sz w:val="24"/>
          <w:szCs w:val="24"/>
          <w:shd w:val="clear" w:color="auto" w:fill="FFFFFF"/>
        </w:rPr>
        <w:t xml:space="preserve"> by </w:t>
      </w:r>
      <w:r w:rsidRPr="00242954">
        <w:rPr>
          <w:rFonts w:ascii="Times New Roman" w:hAnsi="Times New Roman"/>
          <w:color w:val="000000" w:themeColor="text1"/>
          <w:sz w:val="24"/>
          <w:szCs w:val="24"/>
        </w:rPr>
        <w:t>Samiran Maiti</w:t>
      </w:r>
      <w:r w:rsidRPr="00242954">
        <w:rPr>
          <w:rStyle w:val="fs6"/>
          <w:rFonts w:ascii="Times New Roman" w:hAnsi="Times New Roman"/>
          <w:color w:val="000000" w:themeColor="text1"/>
          <w:sz w:val="24"/>
          <w:szCs w:val="24"/>
        </w:rPr>
        <w:t>, 2014</w:t>
      </w:r>
      <w:r w:rsidR="00F72242" w:rsidRPr="00242954">
        <w:rPr>
          <w:rStyle w:val="Strong"/>
          <w:rFonts w:ascii="Times New Roman" w:hAnsi="Times New Roman"/>
          <w:b w:val="0"/>
          <w:color w:val="000000" w:themeColor="text1"/>
          <w:sz w:val="24"/>
          <w:szCs w:val="24"/>
          <w:shd w:val="clear" w:color="auto" w:fill="FFFFFF"/>
        </w:rPr>
        <w:t xml:space="preserve">: This research </w:t>
      </w:r>
      <w:r w:rsidRPr="00242954">
        <w:rPr>
          <w:rStyle w:val="Strong"/>
          <w:rFonts w:ascii="Times New Roman" w:hAnsi="Times New Roman"/>
          <w:b w:val="0"/>
          <w:color w:val="000000" w:themeColor="text1"/>
          <w:sz w:val="24"/>
          <w:szCs w:val="24"/>
          <w:shd w:val="clear" w:color="auto" w:fill="FFFFFF"/>
        </w:rPr>
        <w:t xml:space="preserve">paper </w:t>
      </w:r>
      <w:r w:rsidRPr="00242954">
        <w:rPr>
          <w:rStyle w:val="ff3"/>
          <w:rFonts w:ascii="Times New Roman" w:hAnsi="Times New Roman"/>
          <w:color w:val="000000" w:themeColor="text1"/>
          <w:sz w:val="24"/>
          <w:szCs w:val="24"/>
        </w:rPr>
        <w:t xml:space="preserve">describes a design and implementation of an infrared (IR) remote control signal decoder </w:t>
      </w:r>
      <w:r w:rsidRPr="00242954">
        <w:rPr>
          <w:rFonts w:ascii="Times New Roman" w:hAnsi="Times New Roman"/>
          <w:color w:val="000000" w:themeColor="text1"/>
          <w:sz w:val="24"/>
          <w:szCs w:val="24"/>
        </w:rPr>
        <w:t>which can be used for various home control applications.</w:t>
      </w:r>
      <w:r w:rsidR="00F72242" w:rsidRPr="00242954">
        <w:rPr>
          <w:rFonts w:ascii="Times New Roman" w:hAnsi="Times New Roman"/>
          <w:color w:val="000000" w:themeColor="text1"/>
          <w:sz w:val="24"/>
          <w:szCs w:val="24"/>
        </w:rPr>
        <w:t xml:space="preserve"> </w:t>
      </w:r>
    </w:p>
    <w:p w:rsidR="00031D7C" w:rsidRPr="00242954" w:rsidRDefault="005A5E37" w:rsidP="002709AA">
      <w:pPr>
        <w:pStyle w:val="ListParagraph"/>
        <w:jc w:val="both"/>
        <w:rPr>
          <w:rFonts w:ascii="Times New Roman" w:hAnsi="Times New Roman"/>
          <w:color w:val="000000" w:themeColor="text1"/>
          <w:sz w:val="24"/>
          <w:szCs w:val="24"/>
        </w:rPr>
      </w:pPr>
      <w:hyperlink r:id="rId9" w:history="1">
        <w:r w:rsidR="00917F0F" w:rsidRPr="00242954">
          <w:rPr>
            <w:rStyle w:val="Hyperlink"/>
            <w:rFonts w:ascii="Times New Roman" w:hAnsi="Times New Roman"/>
            <w:color w:val="000000" w:themeColor="text1"/>
            <w:sz w:val="24"/>
            <w:szCs w:val="24"/>
          </w:rPr>
          <w:t>https://www.researchgate.net/publication/343054852_IR_Remote_Control_Signal_Decoder_For_Home_Automation</w:t>
        </w:r>
      </w:hyperlink>
    </w:p>
    <w:p w:rsidR="00917F0F" w:rsidRPr="00242954" w:rsidRDefault="00917F0F" w:rsidP="002709AA">
      <w:pPr>
        <w:pStyle w:val="ListParagraph"/>
        <w:jc w:val="both"/>
        <w:rPr>
          <w:rFonts w:ascii="Times New Roman" w:hAnsi="Times New Roman"/>
          <w:color w:val="000000" w:themeColor="text1"/>
          <w:sz w:val="24"/>
          <w:szCs w:val="24"/>
        </w:rPr>
      </w:pPr>
    </w:p>
    <w:p w:rsidR="00917F0F" w:rsidRPr="00242954" w:rsidRDefault="002401B9"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Utiliz</w:t>
      </w:r>
      <w:r w:rsidR="00917F0F" w:rsidRPr="00242954">
        <w:rPr>
          <w:rFonts w:ascii="Times New Roman" w:hAnsi="Times New Roman"/>
          <w:color w:val="000000" w:themeColor="text1"/>
          <w:sz w:val="24"/>
          <w:szCs w:val="24"/>
        </w:rPr>
        <w:t>ation of Serial Communication in Arduino by Osisiogu &amp; Ukachi, 2015</w:t>
      </w:r>
      <w:r w:rsid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 xml:space="preserve">This paper </w:t>
      </w:r>
      <w:r w:rsidR="00242954">
        <w:rPr>
          <w:rFonts w:ascii="Times New Roman" w:hAnsi="Times New Roman"/>
          <w:color w:val="000000" w:themeColor="text1"/>
          <w:sz w:val="24"/>
          <w:szCs w:val="24"/>
        </w:rPr>
        <w:t>gives an overview of</w:t>
      </w:r>
      <w:r w:rsidR="00917F0F" w:rsidRPr="00242954">
        <w:rPr>
          <w:rFonts w:ascii="Times New Roman" w:hAnsi="Times New Roman"/>
          <w:color w:val="000000" w:themeColor="text1"/>
          <w:sz w:val="24"/>
          <w:szCs w:val="24"/>
        </w:rPr>
        <w:t xml:space="preserve"> Arduino, serial communication and then briefly explain</w:t>
      </w:r>
      <w:r w:rsidR="00242954">
        <w:rPr>
          <w:rFonts w:ascii="Times New Roman" w:hAnsi="Times New Roman"/>
          <w:color w:val="000000" w:themeColor="text1"/>
          <w:sz w:val="24"/>
          <w:szCs w:val="24"/>
        </w:rPr>
        <w:t>s</w:t>
      </w:r>
      <w:r w:rsidR="00917F0F" w:rsidRPr="00242954">
        <w:rPr>
          <w:rFonts w:ascii="Times New Roman" w:hAnsi="Times New Roman"/>
          <w:color w:val="000000" w:themeColor="text1"/>
          <w:sz w:val="24"/>
          <w:szCs w:val="24"/>
        </w:rPr>
        <w:t xml:space="preserve"> how Arduino utilizes such feature.</w:t>
      </w:r>
    </w:p>
    <w:p w:rsidR="00A0546E" w:rsidRDefault="005A5E37" w:rsidP="002709AA">
      <w:pPr>
        <w:pStyle w:val="ListParagraph"/>
        <w:jc w:val="both"/>
        <w:rPr>
          <w:rFonts w:ascii="Times New Roman" w:hAnsi="Times New Roman"/>
          <w:color w:val="000000" w:themeColor="text1"/>
          <w:sz w:val="24"/>
          <w:szCs w:val="24"/>
        </w:rPr>
      </w:pPr>
      <w:hyperlink r:id="rId10" w:history="1">
        <w:r w:rsidR="00917F0F" w:rsidRPr="00242954">
          <w:rPr>
            <w:rStyle w:val="Hyperlink"/>
            <w:rFonts w:ascii="Times New Roman" w:hAnsi="Times New Roman"/>
            <w:color w:val="000000" w:themeColor="text1"/>
            <w:sz w:val="24"/>
            <w:szCs w:val="24"/>
          </w:rPr>
          <w:t>https://www.researchgate.net/publication/327285060_Seminar_Paper_on_Serial_Communication</w:t>
        </w:r>
      </w:hyperlink>
    </w:p>
    <w:p w:rsidR="00D94283" w:rsidRPr="00D94283" w:rsidRDefault="00D94283" w:rsidP="002709AA">
      <w:pPr>
        <w:pStyle w:val="ListParagraph"/>
        <w:jc w:val="both"/>
        <w:rPr>
          <w:rFonts w:ascii="Times New Roman" w:hAnsi="Times New Roman"/>
          <w:color w:val="000000" w:themeColor="text1"/>
          <w:sz w:val="24"/>
          <w:szCs w:val="24"/>
        </w:rPr>
      </w:pPr>
    </w:p>
    <w:p w:rsidR="002401B9" w:rsidRPr="00242954" w:rsidRDefault="00A1543D"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Working Principle of Arduino and Using it as a Tool for Study and Research</w:t>
      </w:r>
      <w:r w:rsidR="00A0546E" w:rsidRPr="00242954">
        <w:rPr>
          <w:rFonts w:ascii="Times New Roman" w:hAnsi="Times New Roman"/>
          <w:color w:val="000000" w:themeColor="text1"/>
          <w:sz w:val="24"/>
          <w:szCs w:val="24"/>
        </w:rPr>
        <w:t xml:space="preserve"> by Leo Louis, 2018: This paper explores the working principle and applications of an Arduino board.</w:t>
      </w:r>
      <w:r w:rsidR="00242954">
        <w:rPr>
          <w:rFonts w:ascii="Times New Roman" w:hAnsi="Times New Roman"/>
          <w:color w:val="000000" w:themeColor="text1"/>
          <w:sz w:val="24"/>
          <w:szCs w:val="24"/>
        </w:rPr>
        <w:t xml:space="preserve"> </w:t>
      </w:r>
      <w:r w:rsidR="00A0546E" w:rsidRPr="00242954">
        <w:rPr>
          <w:rFonts w:ascii="Times New Roman" w:hAnsi="Times New Roman"/>
          <w:color w:val="000000" w:themeColor="text1"/>
          <w:sz w:val="24"/>
          <w:szCs w:val="24"/>
        </w:rPr>
        <w:t>This paper provides a glimpse of type of Arduino boards, working principles, software implementation and their applications.</w:t>
      </w:r>
    </w:p>
    <w:p w:rsidR="00A0546E" w:rsidRPr="00242954" w:rsidRDefault="005A5E37" w:rsidP="002709AA">
      <w:pPr>
        <w:pStyle w:val="ListParagraph"/>
        <w:jc w:val="both"/>
        <w:rPr>
          <w:rFonts w:ascii="Times New Roman" w:hAnsi="Times New Roman"/>
          <w:color w:val="000000" w:themeColor="text1"/>
          <w:sz w:val="24"/>
          <w:szCs w:val="24"/>
        </w:rPr>
      </w:pPr>
      <w:hyperlink r:id="rId11" w:history="1">
        <w:r w:rsidR="00A0546E" w:rsidRPr="00242954">
          <w:rPr>
            <w:rStyle w:val="Hyperlink"/>
            <w:rFonts w:ascii="Times New Roman" w:hAnsi="Times New Roman"/>
            <w:color w:val="000000" w:themeColor="text1"/>
            <w:sz w:val="24"/>
            <w:szCs w:val="24"/>
          </w:rPr>
          <w:t>https://www.researchgate.net/publication/326316390_Working_Principle_of_Arduino_and_Using_it_as_a_Tool_for_Study_and_Research</w:t>
        </w:r>
      </w:hyperlink>
    </w:p>
    <w:p w:rsidR="00A0546E" w:rsidRDefault="00A0546E" w:rsidP="002709AA">
      <w:pPr>
        <w:pStyle w:val="ListParagraph"/>
        <w:jc w:val="both"/>
        <w:rPr>
          <w:rFonts w:ascii="Times New Roman" w:hAnsi="Times New Roman"/>
          <w:color w:val="000000" w:themeColor="text1"/>
          <w:sz w:val="24"/>
          <w:szCs w:val="24"/>
        </w:rPr>
      </w:pPr>
    </w:p>
    <w:p w:rsidR="00D94283" w:rsidRPr="00242954" w:rsidRDefault="00D94283"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Robotic process automation by Peter Hofmann, </w:t>
      </w:r>
      <w:r w:rsidRPr="00242954">
        <w:rPr>
          <w:rStyle w:val="ff1"/>
          <w:rFonts w:ascii="Times New Roman" w:hAnsi="Times New Roman"/>
          <w:color w:val="000000" w:themeColor="text1"/>
          <w:sz w:val="24"/>
          <w:szCs w:val="24"/>
        </w:rPr>
        <w:t>Caroline Samp</w:t>
      </w:r>
      <w:r w:rsidRPr="00242954">
        <w:rPr>
          <w:rFonts w:ascii="Times New Roman" w:hAnsi="Times New Roman"/>
          <w:color w:val="000000" w:themeColor="text1"/>
          <w:sz w:val="24"/>
          <w:szCs w:val="24"/>
        </w:rPr>
        <w:t xml:space="preserve"> &amp; </w:t>
      </w:r>
      <w:r w:rsidRPr="00242954">
        <w:rPr>
          <w:rStyle w:val="ff1"/>
          <w:rFonts w:ascii="Times New Roman" w:hAnsi="Times New Roman"/>
          <w:color w:val="000000" w:themeColor="text1"/>
          <w:sz w:val="24"/>
          <w:szCs w:val="24"/>
        </w:rPr>
        <w:t>Nils Urbach, 2019:</w:t>
      </w:r>
      <w:r w:rsidRPr="00242954">
        <w:rPr>
          <w:rFonts w:ascii="Times New Roman" w:hAnsi="Times New Roman"/>
          <w:color w:val="000000" w:themeColor="text1"/>
          <w:sz w:val="24"/>
          <w:szCs w:val="24"/>
        </w:rPr>
        <w:t xml:space="preserve"> This paper focuses on Robotic process automation (RPA) which is a technology for centralized automation of business processes. RPA automates user interaction</w:t>
      </w:r>
      <w:r>
        <w:rPr>
          <w:rFonts w:ascii="Times New Roman" w:hAnsi="Times New Roman"/>
          <w:color w:val="000000" w:themeColor="text1"/>
          <w:sz w:val="24"/>
          <w:szCs w:val="24"/>
        </w:rPr>
        <w:t xml:space="preserve"> with graphical user interfaces.</w:t>
      </w:r>
      <w:r w:rsidRPr="00242954">
        <w:rPr>
          <w:rFonts w:ascii="Times New Roman" w:hAnsi="Times New Roman"/>
          <w:color w:val="000000" w:themeColor="text1"/>
          <w:sz w:val="24"/>
          <w:szCs w:val="24"/>
        </w:rPr>
        <w:t xml:space="preserve"> </w:t>
      </w:r>
      <w:hyperlink r:id="rId12" w:history="1">
        <w:r w:rsidRPr="00242954">
          <w:rPr>
            <w:rStyle w:val="Hyperlink"/>
            <w:rFonts w:ascii="Times New Roman" w:hAnsi="Times New Roman"/>
            <w:color w:val="000000" w:themeColor="text1"/>
            <w:sz w:val="24"/>
            <w:szCs w:val="24"/>
          </w:rPr>
          <w:t>https://www.researchgate.net/publication/336769927_Robotic_Process_Automation</w:t>
        </w:r>
      </w:hyperlink>
    </w:p>
    <w:p w:rsidR="00D94283" w:rsidRPr="00242954" w:rsidRDefault="00D94283" w:rsidP="002709AA">
      <w:pPr>
        <w:pStyle w:val="ListParagraph"/>
        <w:jc w:val="both"/>
        <w:rPr>
          <w:rFonts w:ascii="Times New Roman" w:hAnsi="Times New Roman"/>
          <w:color w:val="000000" w:themeColor="text1"/>
          <w:sz w:val="24"/>
          <w:szCs w:val="24"/>
        </w:rPr>
      </w:pPr>
    </w:p>
    <w:p w:rsidR="00242954" w:rsidRPr="00242954" w:rsidRDefault="00242954" w:rsidP="002709AA">
      <w:pPr>
        <w:pStyle w:val="ListParagraph"/>
        <w:numPr>
          <w:ilvl w:val="0"/>
          <w:numId w:val="30"/>
        </w:numPr>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Arduino Based Control And Data Acquisition System Using Python Graphical User Interface (GUI) </w:t>
      </w:r>
      <w:r w:rsidRPr="00EF1233">
        <w:rPr>
          <w:rFonts w:ascii="Times New Roman" w:hAnsi="Times New Roman"/>
          <w:color w:val="000000" w:themeColor="text1"/>
          <w:sz w:val="24"/>
          <w:szCs w:val="24"/>
        </w:rPr>
        <w:t xml:space="preserve">by </w:t>
      </w:r>
      <w:hyperlink r:id="rId13" w:history="1">
        <w:r w:rsidRPr="00EF1233">
          <w:rPr>
            <w:rStyle w:val="Hyperlink"/>
            <w:rFonts w:ascii="Times New Roman" w:hAnsi="Times New Roman"/>
            <w:color w:val="000000" w:themeColor="text1"/>
            <w:sz w:val="24"/>
            <w:szCs w:val="24"/>
            <w:u w:val="none"/>
          </w:rPr>
          <w:t>Farid Khan</w:t>
        </w:r>
      </w:hyperlink>
      <w:r w:rsidRPr="00EF1233">
        <w:rPr>
          <w:rFonts w:ascii="Times New Roman" w:hAnsi="Times New Roman"/>
          <w:color w:val="000000" w:themeColor="text1"/>
          <w:sz w:val="24"/>
          <w:szCs w:val="24"/>
        </w:rPr>
        <w:t xml:space="preserve">, </w:t>
      </w:r>
      <w:hyperlink r:id="rId14" w:history="1">
        <w:r w:rsidRPr="00EF1233">
          <w:rPr>
            <w:rStyle w:val="Hyperlink"/>
            <w:rFonts w:ascii="Times New Roman" w:hAnsi="Times New Roman"/>
            <w:color w:val="000000" w:themeColor="text1"/>
            <w:sz w:val="24"/>
            <w:szCs w:val="24"/>
            <w:u w:val="none"/>
          </w:rPr>
          <w:t>Ahmad Masood</w:t>
        </w:r>
      </w:hyperlink>
      <w:r w:rsidRPr="00EF1233">
        <w:rPr>
          <w:rFonts w:ascii="Times New Roman" w:hAnsi="Times New Roman"/>
          <w:color w:val="000000" w:themeColor="text1"/>
          <w:sz w:val="24"/>
          <w:szCs w:val="24"/>
        </w:rPr>
        <w:t xml:space="preserve"> &amp; </w:t>
      </w:r>
      <w:hyperlink r:id="rId15" w:history="1">
        <w:r w:rsidRPr="00EF1233">
          <w:rPr>
            <w:rStyle w:val="Hyperlink"/>
            <w:rFonts w:ascii="Times New Roman" w:hAnsi="Times New Roman"/>
            <w:color w:val="000000" w:themeColor="text1"/>
            <w:sz w:val="24"/>
            <w:szCs w:val="24"/>
            <w:u w:val="none"/>
          </w:rPr>
          <w:t>Atal Khattak</w:t>
        </w:r>
      </w:hyperlink>
      <w:r w:rsidRPr="00242954">
        <w:rPr>
          <w:rFonts w:ascii="Times New Roman" w:hAnsi="Times New Roman"/>
          <w:color w:val="000000" w:themeColor="text1"/>
          <w:sz w:val="24"/>
          <w:szCs w:val="24"/>
        </w:rPr>
        <w:t>, 2021: This paper presents the development of a control and data acquisition system for a machines and equipments</w:t>
      </w:r>
      <w:r w:rsidR="00A21145">
        <w:rPr>
          <w:rFonts w:ascii="Times New Roman" w:hAnsi="Times New Roman"/>
          <w:color w:val="000000" w:themeColor="text1"/>
          <w:sz w:val="24"/>
          <w:szCs w:val="24"/>
        </w:rPr>
        <w:t>.</w:t>
      </w:r>
      <w:r w:rsidRPr="00242954">
        <w:rPr>
          <w:rFonts w:ascii="Times New Roman" w:hAnsi="Times New Roman"/>
          <w:color w:val="000000" w:themeColor="text1"/>
          <w:sz w:val="24"/>
          <w:szCs w:val="24"/>
        </w:rPr>
        <w:t xml:space="preserve">Tkinter toolbox in Python language libraries is used to create the </w:t>
      </w:r>
    </w:p>
    <w:p w:rsidR="00A0546E" w:rsidRDefault="00242954" w:rsidP="002709AA">
      <w:pPr>
        <w:pStyle w:val="ListParagraph"/>
        <w:jc w:val="both"/>
        <w:rPr>
          <w:rFonts w:ascii="Times New Roman" w:hAnsi="Times New Roman"/>
          <w:color w:val="000000" w:themeColor="text1"/>
          <w:sz w:val="24"/>
          <w:szCs w:val="24"/>
        </w:rPr>
      </w:pPr>
      <w:r w:rsidRPr="00242954">
        <w:rPr>
          <w:rFonts w:ascii="Times New Roman" w:hAnsi="Times New Roman"/>
          <w:color w:val="000000" w:themeColor="text1"/>
          <w:sz w:val="24"/>
          <w:szCs w:val="24"/>
        </w:rPr>
        <w:t>GUI, while Arduino acts as intermediary between the system and the computer.</w:t>
      </w:r>
    </w:p>
    <w:p w:rsidR="00917F0F" w:rsidRDefault="005A5E37" w:rsidP="002709AA">
      <w:pPr>
        <w:pStyle w:val="ListParagraph"/>
        <w:jc w:val="both"/>
      </w:pPr>
      <w:hyperlink r:id="rId16" w:history="1">
        <w:r w:rsidR="00242954" w:rsidRPr="00242954">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p>
    <w:p w:rsidR="00A21145" w:rsidRDefault="00917F0F" w:rsidP="00833456">
      <w:pPr>
        <w:tabs>
          <w:tab w:val="left" w:pos="0"/>
        </w:tabs>
        <w:spacing w:line="360" w:lineRule="auto"/>
      </w:pPr>
      <w:r>
        <w:tab/>
      </w:r>
      <w:r>
        <w:tab/>
      </w:r>
      <w:r>
        <w:tab/>
      </w:r>
    </w:p>
    <w:p w:rsidR="00833456" w:rsidRPr="005805C2" w:rsidRDefault="00917F0F" w:rsidP="00833456">
      <w:pPr>
        <w:tabs>
          <w:tab w:val="left" w:pos="0"/>
        </w:tabs>
        <w:spacing w:line="360" w:lineRule="auto"/>
        <w:rPr>
          <w:b/>
          <w:color w:val="000000"/>
          <w:sz w:val="36"/>
          <w:szCs w:val="36"/>
        </w:rPr>
      </w:pPr>
      <w:r>
        <w:lastRenderedPageBreak/>
        <w:tab/>
      </w:r>
      <w:r>
        <w:tab/>
      </w:r>
      <w:r w:rsidR="00A94515">
        <w:tab/>
      </w:r>
      <w:r w:rsidR="00A94515">
        <w:tab/>
      </w:r>
      <w:r w:rsidR="00A94515">
        <w:tab/>
      </w:r>
      <w:r w:rsidR="009C6C91" w:rsidRPr="005805C2">
        <w:rPr>
          <w:b/>
          <w:color w:val="000000"/>
          <w:sz w:val="36"/>
          <w:szCs w:val="36"/>
        </w:rPr>
        <w:t>Chapter 3</w:t>
      </w:r>
    </w:p>
    <w:p w:rsidR="008C0D94" w:rsidRPr="005805C2" w:rsidRDefault="00946348" w:rsidP="0027261A">
      <w:pPr>
        <w:tabs>
          <w:tab w:val="left" w:pos="0"/>
        </w:tabs>
        <w:spacing w:line="360" w:lineRule="auto"/>
        <w:ind w:left="2880" w:hanging="2790"/>
        <w:rPr>
          <w:b/>
          <w:color w:val="000000"/>
          <w:sz w:val="36"/>
          <w:szCs w:val="36"/>
        </w:rPr>
      </w:pPr>
      <w:r w:rsidRPr="005805C2">
        <w:rPr>
          <w:b/>
          <w:color w:val="000000"/>
          <w:sz w:val="36"/>
          <w:szCs w:val="36"/>
        </w:rPr>
        <w:t xml:space="preserve">                                  </w:t>
      </w:r>
      <w:r w:rsidR="007D69F8">
        <w:rPr>
          <w:b/>
          <w:color w:val="000000"/>
          <w:sz w:val="36"/>
          <w:szCs w:val="36"/>
        </w:rPr>
        <w:t xml:space="preserve"> OBJECTIVES</w:t>
      </w:r>
    </w:p>
    <w:p w:rsidR="0027261A" w:rsidRPr="005805C2" w:rsidRDefault="0027261A" w:rsidP="0027261A">
      <w:pPr>
        <w:tabs>
          <w:tab w:val="left" w:pos="0"/>
        </w:tabs>
        <w:spacing w:line="360" w:lineRule="auto"/>
        <w:ind w:left="2880" w:hanging="2790"/>
        <w:rPr>
          <w:b/>
          <w:color w:val="000000"/>
          <w:sz w:val="36"/>
          <w:szCs w:val="36"/>
        </w:rPr>
      </w:pPr>
    </w:p>
    <w:p w:rsidR="006A5073" w:rsidRPr="004D663D" w:rsidRDefault="006A5073" w:rsidP="00413623">
      <w:pPr>
        <w:spacing w:line="360" w:lineRule="auto"/>
        <w:jc w:val="both"/>
        <w:rPr>
          <w:color w:val="000000"/>
        </w:rPr>
      </w:pPr>
      <w:r w:rsidRPr="004D663D">
        <w:rPr>
          <w:color w:val="000000"/>
        </w:rPr>
        <w:t>The major objectives of the proposed project are:</w:t>
      </w:r>
    </w:p>
    <w:p w:rsidR="006A5073" w:rsidRPr="004D663D" w:rsidRDefault="006A5073" w:rsidP="00413623">
      <w:pPr>
        <w:spacing w:line="360" w:lineRule="auto"/>
        <w:jc w:val="both"/>
        <w:rPr>
          <w:color w:val="000000"/>
        </w:rPr>
      </w:pPr>
    </w:p>
    <w:p w:rsidR="0041362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study and understand the working of IR Remote Control and its applications.</w:t>
      </w:r>
    </w:p>
    <w:p w:rsidR="006A5073" w:rsidRPr="004D663D" w:rsidRDefault="006A5073" w:rsidP="00413623">
      <w:pPr>
        <w:spacing w:line="360" w:lineRule="auto"/>
        <w:jc w:val="both"/>
        <w:rPr>
          <w:color w:val="000000"/>
        </w:rPr>
      </w:pPr>
    </w:p>
    <w:p w:rsidR="006A507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sign and implement IR Remote control to control Computer tasks</w:t>
      </w:r>
      <w:r w:rsidR="004D663D" w:rsidRPr="004D663D">
        <w:rPr>
          <w:rFonts w:ascii="Times New Roman" w:hAnsi="Times New Roman"/>
          <w:color w:val="000000"/>
          <w:sz w:val="24"/>
          <w:szCs w:val="24"/>
        </w:rPr>
        <w:t>.</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automate</w:t>
      </w:r>
      <w:r w:rsidR="00094068">
        <w:rPr>
          <w:rFonts w:ascii="Times New Roman" w:hAnsi="Times New Roman"/>
          <w:color w:val="000000"/>
          <w:sz w:val="24"/>
          <w:szCs w:val="24"/>
        </w:rPr>
        <w:t xml:space="preserve"> user task that </w:t>
      </w:r>
      <w:r w:rsidRPr="004D663D">
        <w:rPr>
          <w:rFonts w:ascii="Times New Roman" w:hAnsi="Times New Roman"/>
          <w:color w:val="000000"/>
          <w:sz w:val="24"/>
          <w:szCs w:val="24"/>
        </w:rPr>
        <w:t>require more than one operations to perform a single task.</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 xml:space="preserve">To effectively </w:t>
      </w:r>
      <w:r w:rsidR="000A12AD">
        <w:rPr>
          <w:rFonts w:ascii="Times New Roman" w:hAnsi="Times New Roman"/>
          <w:color w:val="000000"/>
          <w:sz w:val="24"/>
          <w:szCs w:val="24"/>
        </w:rPr>
        <w:t>reuse</w:t>
      </w:r>
      <w:r w:rsidRPr="004D663D">
        <w:rPr>
          <w:rFonts w:ascii="Times New Roman" w:hAnsi="Times New Roman"/>
          <w:color w:val="000000"/>
          <w:sz w:val="24"/>
          <w:szCs w:val="24"/>
        </w:rPr>
        <w:t xml:space="preserve"> and </w:t>
      </w:r>
      <w:r w:rsidR="000A12AD">
        <w:rPr>
          <w:rFonts w:ascii="Times New Roman" w:hAnsi="Times New Roman"/>
          <w:color w:val="000000"/>
          <w:sz w:val="24"/>
          <w:szCs w:val="24"/>
        </w:rPr>
        <w:t>utilize</w:t>
      </w:r>
      <w:r w:rsidRPr="004D663D">
        <w:rPr>
          <w:rFonts w:ascii="Times New Roman" w:hAnsi="Times New Roman"/>
          <w:color w:val="000000"/>
          <w:sz w:val="24"/>
          <w:szCs w:val="24"/>
        </w:rPr>
        <w:t xml:space="preserve"> old </w:t>
      </w:r>
      <w:r w:rsidR="00984AE2">
        <w:rPr>
          <w:rFonts w:ascii="Times New Roman" w:hAnsi="Times New Roman"/>
          <w:color w:val="000000"/>
          <w:sz w:val="24"/>
          <w:szCs w:val="24"/>
        </w:rPr>
        <w:t xml:space="preserve">IR </w:t>
      </w:r>
      <w:r w:rsidRPr="004D663D">
        <w:rPr>
          <w:rFonts w:ascii="Times New Roman" w:hAnsi="Times New Roman"/>
          <w:color w:val="000000"/>
          <w:sz w:val="24"/>
          <w:szCs w:val="24"/>
        </w:rPr>
        <w:t>remotes.</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cut down the hassle of controlling computer applications by far distances.</w:t>
      </w:r>
    </w:p>
    <w:p w:rsidR="004D663D" w:rsidRPr="004D663D" w:rsidRDefault="004D663D" w:rsidP="004D663D">
      <w:pPr>
        <w:spacing w:line="360" w:lineRule="auto"/>
        <w:ind w:firstLine="60"/>
        <w:jc w:val="both"/>
        <w:rPr>
          <w:color w:val="000000"/>
        </w:rPr>
      </w:pPr>
    </w:p>
    <w:p w:rsidR="006A5073"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velop a low cost user friendly application to remotely control applications on computer.</w:t>
      </w:r>
    </w:p>
    <w:p w:rsidR="006A5073" w:rsidRPr="004D663D" w:rsidRDefault="006A5073" w:rsidP="00413623">
      <w:pPr>
        <w:spacing w:line="360" w:lineRule="auto"/>
        <w:jc w:val="both"/>
        <w:rPr>
          <w:color w:val="000000"/>
        </w:rPr>
      </w:pPr>
    </w:p>
    <w:p w:rsidR="006A5073" w:rsidRDefault="006A5073" w:rsidP="00413623">
      <w:pPr>
        <w:spacing w:line="360" w:lineRule="auto"/>
        <w:jc w:val="both"/>
        <w:rPr>
          <w:color w:val="000000"/>
        </w:rPr>
      </w:pPr>
    </w:p>
    <w:p w:rsidR="006A5073" w:rsidRPr="005805C2" w:rsidRDefault="006A5073" w:rsidP="00413623">
      <w:pPr>
        <w:spacing w:line="360" w:lineRule="auto"/>
        <w:jc w:val="both"/>
        <w:rPr>
          <w:color w:val="000000"/>
        </w:rPr>
      </w:pPr>
    </w:p>
    <w:p w:rsidR="00833456" w:rsidRPr="005805C2" w:rsidRDefault="00833456" w:rsidP="00BF1E64">
      <w:pPr>
        <w:tabs>
          <w:tab w:val="left" w:pos="0"/>
        </w:tabs>
        <w:spacing w:line="360" w:lineRule="auto"/>
      </w:pPr>
      <w:r w:rsidRPr="005805C2">
        <w:tab/>
      </w:r>
    </w:p>
    <w:p w:rsidR="00AA7776" w:rsidRPr="005805C2" w:rsidRDefault="00AA7776" w:rsidP="00BF1E64">
      <w:pPr>
        <w:tabs>
          <w:tab w:val="left" w:pos="0"/>
        </w:tabs>
        <w:spacing w:line="360" w:lineRule="auto"/>
        <w:rPr>
          <w:b/>
          <w:color w:val="000000"/>
          <w:sz w:val="36"/>
          <w:szCs w:val="36"/>
        </w:rPr>
      </w:pPr>
    </w:p>
    <w:p w:rsidR="00833456" w:rsidRPr="005805C2" w:rsidRDefault="00833456" w:rsidP="00833456">
      <w:pPr>
        <w:tabs>
          <w:tab w:val="left" w:pos="0"/>
        </w:tabs>
        <w:spacing w:line="360" w:lineRule="auto"/>
        <w:ind w:left="2880" w:hanging="2790"/>
        <w:jc w:val="center"/>
        <w:rPr>
          <w:b/>
          <w:color w:val="000000"/>
          <w:sz w:val="36"/>
          <w:szCs w:val="36"/>
        </w:rPr>
      </w:pPr>
    </w:p>
    <w:p w:rsidR="00E84530" w:rsidRDefault="00E84530"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042F39" w:rsidRPr="005805C2" w:rsidRDefault="00E84530" w:rsidP="00042F39">
      <w:pPr>
        <w:tabs>
          <w:tab w:val="left" w:pos="0"/>
        </w:tabs>
        <w:spacing w:line="360" w:lineRule="auto"/>
        <w:rPr>
          <w:b/>
          <w:color w:val="000000"/>
          <w:sz w:val="36"/>
          <w:szCs w:val="36"/>
        </w:rPr>
      </w:pPr>
      <w:r>
        <w:lastRenderedPageBreak/>
        <w:tab/>
      </w:r>
      <w:r>
        <w:tab/>
      </w:r>
      <w:r>
        <w:tab/>
      </w:r>
      <w:r>
        <w:tab/>
      </w:r>
      <w:r>
        <w:tab/>
      </w:r>
      <w:r w:rsidR="00090F22" w:rsidRPr="005805C2">
        <w:rPr>
          <w:b/>
          <w:color w:val="000000"/>
          <w:sz w:val="36"/>
          <w:szCs w:val="36"/>
        </w:rPr>
        <w:t>Chapter 4</w:t>
      </w:r>
    </w:p>
    <w:p w:rsidR="005D15E1" w:rsidRPr="005805C2" w:rsidRDefault="00042F39" w:rsidP="00042F39">
      <w:pPr>
        <w:tabs>
          <w:tab w:val="left" w:pos="0"/>
        </w:tabs>
        <w:spacing w:line="360" w:lineRule="auto"/>
        <w:ind w:left="2880" w:hanging="2790"/>
        <w:rPr>
          <w:b/>
          <w:color w:val="000000"/>
          <w:sz w:val="36"/>
          <w:szCs w:val="36"/>
        </w:rPr>
      </w:pPr>
      <w:r w:rsidRPr="005805C2">
        <w:rPr>
          <w:b/>
          <w:color w:val="000000"/>
          <w:sz w:val="36"/>
          <w:szCs w:val="36"/>
        </w:rPr>
        <w:t xml:space="preserve">            </w:t>
      </w:r>
      <w:r w:rsidR="0014150E">
        <w:rPr>
          <w:b/>
          <w:color w:val="000000"/>
          <w:sz w:val="36"/>
          <w:szCs w:val="36"/>
        </w:rPr>
        <w:tab/>
      </w:r>
      <w:r w:rsidRPr="005805C2">
        <w:rPr>
          <w:b/>
          <w:color w:val="000000"/>
          <w:sz w:val="36"/>
          <w:szCs w:val="36"/>
        </w:rPr>
        <w:t xml:space="preserve"> </w:t>
      </w:r>
      <w:r w:rsidR="0014150E">
        <w:rPr>
          <w:b/>
          <w:color w:val="000000"/>
          <w:sz w:val="36"/>
          <w:szCs w:val="36"/>
        </w:rPr>
        <w:t>METHODOLOGY</w:t>
      </w:r>
    </w:p>
    <w:p w:rsidR="00175A7D" w:rsidRDefault="00175A7D" w:rsidP="00447E37">
      <w:pPr>
        <w:spacing w:line="360" w:lineRule="auto"/>
        <w:rPr>
          <w:b/>
          <w:color w:val="000000"/>
          <w:sz w:val="36"/>
          <w:szCs w:val="36"/>
        </w:rPr>
      </w:pPr>
    </w:p>
    <w:p w:rsidR="008E0B22" w:rsidRDefault="008E0B22" w:rsidP="002709AA">
      <w:pPr>
        <w:spacing w:line="360" w:lineRule="auto"/>
        <w:jc w:val="both"/>
      </w:pPr>
      <w:r w:rsidRPr="008E0B22">
        <w:t>The IR remote is generally used in home theatres and is based on the principle of using infrared light as the medium of communication. A TV remote consists of a set of buttons and a circuit board. Each button is embedded with a black conductive disk which acts as a contact between the buttons and the printed circuit board. The circuit board or the chip consists of circuitry to sense the connections or detect the button being pressed and produces the signal in Morse code form which is amplified by the transistors and then given to IR LED. The IR LED is connected to the end of the circuit board and emits infrared light which is sensed by the sensor placed at the receiver of the TV.</w:t>
      </w:r>
      <w:r>
        <w:t xml:space="preserve"> </w:t>
      </w:r>
    </w:p>
    <w:p w:rsidR="008E0B22" w:rsidRDefault="008E0B22" w:rsidP="002709AA">
      <w:pPr>
        <w:spacing w:line="360" w:lineRule="auto"/>
        <w:jc w:val="both"/>
      </w:pPr>
    </w:p>
    <w:p w:rsidR="008E0B22" w:rsidRDefault="00263B60" w:rsidP="002709AA">
      <w:pPr>
        <w:spacing w:line="360" w:lineRule="auto"/>
        <w:jc w:val="both"/>
      </w:pPr>
      <w:r>
        <w:rPr>
          <w:noProof/>
          <w:lang w:val="en-IN" w:eastAsia="en-IN"/>
        </w:rPr>
        <w:t xml:space="preserve">              </w:t>
      </w:r>
      <w:r w:rsidR="008E0B22">
        <w:rPr>
          <w:noProof/>
          <w:lang w:val="en-IN" w:eastAsia="en-IN"/>
        </w:rPr>
        <w:drawing>
          <wp:inline distT="0" distB="0" distL="0" distR="0">
            <wp:extent cx="4380614" cy="1827291"/>
            <wp:effectExtent l="0" t="0" r="1270" b="1905"/>
            <wp:docPr id="3" name="Picture 3" descr="How TV Remo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V Remote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614" cy="1827291"/>
                    </a:xfrm>
                    <a:prstGeom prst="rect">
                      <a:avLst/>
                    </a:prstGeom>
                    <a:noFill/>
                    <a:ln>
                      <a:noFill/>
                    </a:ln>
                  </pic:spPr>
                </pic:pic>
              </a:graphicData>
            </a:graphic>
          </wp:inline>
        </w:drawing>
      </w:r>
    </w:p>
    <w:p w:rsidR="008E0B22" w:rsidRDefault="008E0B22" w:rsidP="002709AA">
      <w:pPr>
        <w:spacing w:line="360" w:lineRule="auto"/>
        <w:jc w:val="both"/>
      </w:pPr>
    </w:p>
    <w:p w:rsidR="008E0B22" w:rsidRDefault="008E0B22" w:rsidP="002709AA">
      <w:pPr>
        <w:spacing w:line="360" w:lineRule="auto"/>
        <w:jc w:val="both"/>
      </w:pPr>
      <w:r>
        <w:t>Today’s modern remote controls work by modulating the output from an infra-red LED. A series of pulses usually 10-20 pulses of varying width are sent to a gate that turns on or off, the modulator which is usually 38 kHz. The reason for modulation is to separate the remote IR range from the IR light emitted by other bodies in the vicinity. Usually, it requires a line of sight communication. When a button is pressed, the corresponding circuitry gets connected to bias the IR LED which emits IR light which contains the input. This output in the form of light pulses is pulse width modulated at 38 kHz frequency, which is obtained at the receiver by demodulation.</w:t>
      </w:r>
    </w:p>
    <w:p w:rsidR="008E0B22" w:rsidRDefault="008E0B22" w:rsidP="002709AA">
      <w:pPr>
        <w:spacing w:line="360" w:lineRule="auto"/>
        <w:jc w:val="both"/>
      </w:pPr>
    </w:p>
    <w:p w:rsidR="008E0B22" w:rsidRDefault="008E0B22" w:rsidP="002709AA">
      <w:pPr>
        <w:spacing w:line="360" w:lineRule="auto"/>
        <w:jc w:val="both"/>
      </w:pPr>
      <w:r>
        <w:t>In the receiver, there is a tone decoder, which responds well to whatever signals the remote sends at a carrier frequency of 38 kHz. The microprocessor decodes the series of pulses and determines whether it is valid and if it is, will respond to that function.</w:t>
      </w:r>
    </w:p>
    <w:p w:rsidR="00781A2C" w:rsidRDefault="00781A2C" w:rsidP="002709AA">
      <w:pPr>
        <w:spacing w:line="360" w:lineRule="auto"/>
        <w:jc w:val="both"/>
      </w:pPr>
    </w:p>
    <w:p w:rsidR="00781A2C" w:rsidRPr="00781A2C" w:rsidRDefault="00781A2C" w:rsidP="002709AA">
      <w:pPr>
        <w:spacing w:line="360" w:lineRule="auto"/>
        <w:jc w:val="both"/>
        <w:rPr>
          <w:b/>
          <w:sz w:val="28"/>
        </w:rPr>
      </w:pPr>
      <w:r w:rsidRPr="00781A2C">
        <w:rPr>
          <w:b/>
          <w:sz w:val="28"/>
        </w:rPr>
        <w:lastRenderedPageBreak/>
        <w:t>TSOP IR RECEIVER</w:t>
      </w:r>
    </w:p>
    <w:p w:rsidR="00781A2C" w:rsidRDefault="00781A2C" w:rsidP="002709AA">
      <w:pPr>
        <w:spacing w:line="360" w:lineRule="auto"/>
        <w:jc w:val="both"/>
      </w:pPr>
    </w:p>
    <w:p w:rsidR="008E0B22" w:rsidRDefault="008E0B22" w:rsidP="002709AA">
      <w:pPr>
        <w:spacing w:line="360" w:lineRule="auto"/>
        <w:jc w:val="both"/>
      </w:pPr>
      <w:r w:rsidRPr="008E0B22">
        <w:t>TSOP1738 is an IR receiver with an amplifier that acts as a switch and converter within a circuit. The basic purpose of TSOP1738 is to convert the IR signal to electric signals. Every IR receiver has a special frequency to operate. TSOP1738 operates on 38KHz IR frequency. In case of higher or lower frequency, it may act due to a current leakage or some other errors but it won’t fully operate. It uses silicon-based technology, which works at the microlevel and very sensitive and efficient</w:t>
      </w:r>
      <w:r w:rsidR="00346D2C">
        <w:t xml:space="preserve"> to its functions. In summary, </w:t>
      </w:r>
      <w:r w:rsidRPr="008E0B22">
        <w:t xml:space="preserve">TSOP may be smaller in size but its usage with microcontroller and microprocessors makes it smart and secure. TSOP1838 is </w:t>
      </w:r>
      <w:r>
        <w:t>an improved version of TSOP1738</w:t>
      </w:r>
      <w:r w:rsidRPr="008E0B22">
        <w:t>.</w:t>
      </w:r>
    </w:p>
    <w:p w:rsidR="008E0B22" w:rsidRDefault="008E0B22" w:rsidP="002709AA">
      <w:pPr>
        <w:spacing w:line="360" w:lineRule="auto"/>
        <w:jc w:val="both"/>
      </w:pPr>
    </w:p>
    <w:p w:rsidR="008E0B22" w:rsidRDefault="006307CA" w:rsidP="002709AA">
      <w:pPr>
        <w:spacing w:line="360" w:lineRule="auto"/>
        <w:jc w:val="both"/>
      </w:pPr>
      <w:r>
        <w:t xml:space="preserve">    </w:t>
      </w:r>
      <w:r w:rsidR="008E0B22" w:rsidRPr="008E0B22">
        <w:rPr>
          <w:noProof/>
          <w:lang w:val="en-IN" w:eastAsia="en-IN"/>
        </w:rPr>
        <w:drawing>
          <wp:inline distT="0" distB="0" distL="0" distR="0" wp14:anchorId="476C469C" wp14:editId="1FDDA152">
            <wp:extent cx="2849526" cy="1541555"/>
            <wp:effectExtent l="0" t="0" r="825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6736" cy="1545456"/>
                    </a:xfrm>
                    <a:prstGeom prst="rect">
                      <a:avLst/>
                    </a:prstGeom>
                  </pic:spPr>
                </pic:pic>
              </a:graphicData>
            </a:graphic>
          </wp:inline>
        </w:drawing>
      </w:r>
      <w:r w:rsidR="009C66DB">
        <w:rPr>
          <w:noProof/>
          <w:lang w:val="en-IN" w:eastAsia="en-IN"/>
        </w:rPr>
        <w:t xml:space="preserve">  </w:t>
      </w:r>
      <w:r w:rsidR="009C66DB">
        <w:rPr>
          <w:noProof/>
          <w:lang w:val="en-IN" w:eastAsia="en-IN"/>
        </w:rPr>
        <w:drawing>
          <wp:inline distT="0" distB="0" distL="0" distR="0">
            <wp:extent cx="1934417" cy="1573619"/>
            <wp:effectExtent l="0" t="0" r="8890" b="7620"/>
            <wp:docPr id="55" name="Picture 55" descr="C:\Users\Owner\Desktop\mini-project\ir-e1525587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mini-project\ir-e15255871412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400" cy="1573605"/>
                    </a:xfrm>
                    <a:prstGeom prst="rect">
                      <a:avLst/>
                    </a:prstGeom>
                    <a:noFill/>
                    <a:ln>
                      <a:noFill/>
                    </a:ln>
                  </pic:spPr>
                </pic:pic>
              </a:graphicData>
            </a:graphic>
          </wp:inline>
        </w:drawing>
      </w:r>
    </w:p>
    <w:p w:rsidR="008E0B22" w:rsidRDefault="008E0B22" w:rsidP="002709AA">
      <w:pPr>
        <w:spacing w:line="360" w:lineRule="auto"/>
        <w:jc w:val="both"/>
      </w:pPr>
    </w:p>
    <w:p w:rsidR="008E0B22" w:rsidRDefault="008E0B22" w:rsidP="002709AA">
      <w:pPr>
        <w:spacing w:line="360" w:lineRule="auto"/>
        <w:jc w:val="both"/>
      </w:pPr>
      <w:r w:rsidRPr="008E0B22">
        <w:t>When the IR remote is pressed it sends out IR radiation. The TSOP1738 detects the IR which is switching on and off at the rate of 38Khz. TSOP’s output is active low, means its output will continue to remain HIGH when there is no IR, and becomes low when it detects IR radiation. So as to eliminate interference, the TSOP1738 operates at a particular frequency so that other IRs in the environment can’t interfere, except the modulated IR of particular frequency.</w:t>
      </w:r>
    </w:p>
    <w:p w:rsidR="008E0B22" w:rsidRDefault="006307CA" w:rsidP="002709AA">
      <w:pPr>
        <w:spacing w:line="360" w:lineRule="auto"/>
        <w:jc w:val="both"/>
      </w:pPr>
      <w:r>
        <w:rPr>
          <w:lang w:val="en-IN"/>
        </w:rPr>
        <w:t xml:space="preserve">              </w:t>
      </w:r>
      <w:r w:rsidR="008E0B22" w:rsidRPr="008E0B22">
        <w:rPr>
          <w:noProof/>
          <w:lang w:val="en-IN" w:eastAsia="en-IN"/>
        </w:rPr>
        <w:drawing>
          <wp:inline distT="0" distB="0" distL="0" distR="0" wp14:anchorId="0481AE0A" wp14:editId="7DFE6A01">
            <wp:extent cx="5325524" cy="1435395"/>
            <wp:effectExtent l="0" t="0" r="0" b="0"/>
            <wp:docPr id="1028" name="Picture 4" descr="How to Set Up an IR Remote and Receiver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Set Up an IR Remote and Receiver on an Arduino - Circuit Bas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370" cy="1439666"/>
                    </a:xfrm>
                    <a:prstGeom prst="rect">
                      <a:avLst/>
                    </a:prstGeom>
                    <a:noFill/>
                    <a:extLst/>
                  </pic:spPr>
                </pic:pic>
              </a:graphicData>
            </a:graphic>
          </wp:inline>
        </w:drawing>
      </w:r>
    </w:p>
    <w:p w:rsidR="008E0B22" w:rsidRDefault="008E0B22" w:rsidP="002709AA">
      <w:pPr>
        <w:spacing w:line="360" w:lineRule="auto"/>
        <w:jc w:val="both"/>
      </w:pPr>
    </w:p>
    <w:p w:rsidR="008E0B22" w:rsidRPr="008E0B22" w:rsidRDefault="008E0B22" w:rsidP="002709AA">
      <w:pPr>
        <w:spacing w:line="360" w:lineRule="auto"/>
        <w:jc w:val="both"/>
      </w:pPr>
    </w:p>
    <w:p w:rsidR="00E96069" w:rsidRDefault="00E96069" w:rsidP="002709AA">
      <w:pPr>
        <w:spacing w:line="360" w:lineRule="auto"/>
        <w:jc w:val="both"/>
        <w:rPr>
          <w:b/>
          <w:sz w:val="28"/>
        </w:rPr>
      </w:pPr>
    </w:p>
    <w:p w:rsidR="00AF51CB" w:rsidRDefault="00781A2C" w:rsidP="002709AA">
      <w:pPr>
        <w:spacing w:line="360" w:lineRule="auto"/>
        <w:jc w:val="both"/>
        <w:rPr>
          <w:b/>
          <w:sz w:val="28"/>
        </w:rPr>
      </w:pPr>
      <w:r w:rsidRPr="00781A2C">
        <w:rPr>
          <w:b/>
          <w:sz w:val="28"/>
        </w:rPr>
        <w:lastRenderedPageBreak/>
        <w:t>ARDUINO UNO</w:t>
      </w:r>
    </w:p>
    <w:p w:rsidR="00784203" w:rsidRPr="00784203" w:rsidRDefault="00784203" w:rsidP="002709AA">
      <w:pPr>
        <w:spacing w:line="360" w:lineRule="auto"/>
        <w:jc w:val="both"/>
        <w:rPr>
          <w:b/>
          <w:sz w:val="28"/>
        </w:rPr>
      </w:pPr>
    </w:p>
    <w:p w:rsidR="007D7DCB" w:rsidRDefault="00784203" w:rsidP="002709AA">
      <w:pPr>
        <w:spacing w:line="360" w:lineRule="auto"/>
        <w:jc w:val="both"/>
      </w:pPr>
      <w:r>
        <w:t xml:space="preserve">The Arduino </w:t>
      </w:r>
      <w:r w:rsidR="008E0B22" w:rsidRPr="008E0B22">
        <w:t>Uno is an open source microcontroller</w:t>
      </w:r>
      <w:r>
        <w:t xml:space="preserve"> </w:t>
      </w:r>
      <w:r w:rsidR="00564768">
        <w:t xml:space="preserve">board based on the Microchip </w:t>
      </w:r>
      <w:r w:rsidR="008E0B22" w:rsidRPr="008E0B22">
        <w:t>ATmega328P microcontroller and developed by Arduino company</w:t>
      </w:r>
      <w:r>
        <w:t>.</w:t>
      </w:r>
    </w:p>
    <w:p w:rsidR="007D7DCB" w:rsidRPr="008E0B22" w:rsidRDefault="007D7DCB" w:rsidP="002709AA">
      <w:pPr>
        <w:spacing w:line="360" w:lineRule="auto"/>
        <w:jc w:val="both"/>
      </w:pPr>
    </w:p>
    <w:p w:rsidR="00175A7D" w:rsidRDefault="006307CA" w:rsidP="002709AA">
      <w:pPr>
        <w:spacing w:line="360" w:lineRule="auto"/>
        <w:jc w:val="both"/>
        <w:rPr>
          <w:b/>
        </w:rPr>
      </w:pPr>
      <w:r>
        <w:rPr>
          <w:b/>
          <w:lang w:val="en-IN"/>
        </w:rPr>
        <w:t xml:space="preserve">             </w:t>
      </w:r>
      <w:r w:rsidR="00CA2F0F" w:rsidRPr="00CA2F0F">
        <w:rPr>
          <w:b/>
          <w:noProof/>
          <w:lang w:val="en-IN" w:eastAsia="en-IN"/>
        </w:rPr>
        <w:drawing>
          <wp:inline distT="0" distB="0" distL="0" distR="0" wp14:anchorId="5C6F823E" wp14:editId="3CE45F0A">
            <wp:extent cx="4082902" cy="2636746"/>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84123" cy="2637534"/>
                    </a:xfrm>
                    <a:prstGeom prst="rect">
                      <a:avLst/>
                    </a:prstGeom>
                  </pic:spPr>
                </pic:pic>
              </a:graphicData>
            </a:graphic>
          </wp:inline>
        </w:drawing>
      </w:r>
    </w:p>
    <w:p w:rsidR="00175A7D" w:rsidRPr="00781A2C" w:rsidRDefault="00175A7D" w:rsidP="002709AA">
      <w:pPr>
        <w:spacing w:line="360" w:lineRule="auto"/>
        <w:jc w:val="both"/>
        <w:rPr>
          <w:b/>
          <w:sz w:val="28"/>
        </w:rPr>
      </w:pPr>
    </w:p>
    <w:p w:rsidR="00D755E0" w:rsidRDefault="001B10F8" w:rsidP="002709AA">
      <w:pPr>
        <w:spacing w:line="360" w:lineRule="auto"/>
        <w:jc w:val="both"/>
        <w:rPr>
          <w:b/>
          <w:sz w:val="28"/>
        </w:rPr>
      </w:pPr>
      <w:r>
        <w:rPr>
          <w:b/>
          <w:sz w:val="28"/>
        </w:rPr>
        <w:t xml:space="preserve">CONNECTING </w:t>
      </w:r>
      <w:r w:rsidR="00781A2C" w:rsidRPr="00781A2C">
        <w:rPr>
          <w:b/>
          <w:sz w:val="28"/>
        </w:rPr>
        <w:t>TSOP 1838 IR RECEIVER TO ARDUINO</w:t>
      </w:r>
    </w:p>
    <w:p w:rsidR="00784203" w:rsidRDefault="00784203" w:rsidP="002709AA">
      <w:pPr>
        <w:spacing w:line="360" w:lineRule="auto"/>
        <w:jc w:val="both"/>
        <w:rPr>
          <w:b/>
          <w:sz w:val="28"/>
        </w:rPr>
      </w:pPr>
    </w:p>
    <w:p w:rsidR="00784203" w:rsidRPr="00784203" w:rsidRDefault="00784203" w:rsidP="002709AA">
      <w:pPr>
        <w:spacing w:line="360" w:lineRule="auto"/>
        <w:jc w:val="both"/>
        <w:rPr>
          <w:noProof/>
          <w:lang w:val="en-IN" w:eastAsia="en-IN"/>
        </w:rPr>
      </w:pPr>
      <w:r w:rsidRPr="00784203">
        <w:rPr>
          <w:noProof/>
          <w:lang w:val="en-IN" w:eastAsia="en-IN"/>
        </w:rPr>
        <w:t>Connect the signal pin (first from left) on tsop 1838/1738 to digital pin 4 of arduino</w:t>
      </w:r>
      <w:r>
        <w:rPr>
          <w:noProof/>
          <w:lang w:val="en-IN" w:eastAsia="en-IN"/>
        </w:rPr>
        <w:t xml:space="preserve">, </w:t>
      </w:r>
      <w:r w:rsidRPr="00784203">
        <w:rPr>
          <w:noProof/>
          <w:lang w:val="en-IN" w:eastAsia="en-IN"/>
        </w:rPr>
        <w:t>gnd pin (middle one) of tsop to digital pin 3 of arduino</w:t>
      </w:r>
      <w:r>
        <w:rPr>
          <w:noProof/>
          <w:lang w:val="en-IN" w:eastAsia="en-IN"/>
        </w:rPr>
        <w:t xml:space="preserve"> and </w:t>
      </w:r>
      <w:r w:rsidRPr="00784203">
        <w:rPr>
          <w:noProof/>
          <w:lang w:val="en-IN" w:eastAsia="en-IN"/>
        </w:rPr>
        <w:t>vcc pin (right extreme) of tsop to digital pin 2 of arduino</w:t>
      </w:r>
      <w:r>
        <w:rPr>
          <w:noProof/>
          <w:lang w:val="en-IN" w:eastAsia="en-IN"/>
        </w:rPr>
        <w:t>.</w:t>
      </w:r>
    </w:p>
    <w:p w:rsidR="00784203" w:rsidRDefault="006307CA" w:rsidP="002709AA">
      <w:pPr>
        <w:spacing w:line="360" w:lineRule="auto"/>
        <w:jc w:val="both"/>
      </w:pPr>
      <w:r>
        <w:rPr>
          <w:noProof/>
          <w:lang w:val="en-IN" w:eastAsia="en-IN"/>
        </w:rPr>
        <w:t xml:space="preserve">              </w:t>
      </w:r>
      <w:r w:rsidR="00D755E0">
        <w:rPr>
          <w:noProof/>
          <w:lang w:val="en-IN" w:eastAsia="en-IN"/>
        </w:rPr>
        <w:drawing>
          <wp:inline distT="0" distB="0" distL="0" distR="0" wp14:anchorId="209E3CE6" wp14:editId="71930F74">
            <wp:extent cx="3760997" cy="2881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0511" cy="2881051"/>
                    </a:xfrm>
                    <a:prstGeom prst="rect">
                      <a:avLst/>
                    </a:prstGeom>
                  </pic:spPr>
                </pic:pic>
              </a:graphicData>
            </a:graphic>
          </wp:inline>
        </w:drawing>
      </w:r>
      <w:r w:rsidR="00784203" w:rsidRPr="00784203">
        <w:t xml:space="preserve"> </w:t>
      </w:r>
    </w:p>
    <w:p w:rsidR="00D755E0" w:rsidRDefault="00781A2C" w:rsidP="002339A4">
      <w:pPr>
        <w:spacing w:line="360" w:lineRule="auto"/>
      </w:pPr>
      <w:r w:rsidRPr="00781A2C">
        <w:rPr>
          <w:b/>
          <w:sz w:val="28"/>
        </w:rPr>
        <w:lastRenderedPageBreak/>
        <w:t>WORKING OF THE PROJECT</w:t>
      </w:r>
      <w:bookmarkStart w:id="0" w:name="_GoBack"/>
      <w:bookmarkEnd w:id="0"/>
      <w:r w:rsidR="00D755E0">
        <w:rPr>
          <w:noProof/>
          <w:lang w:val="en-IN" w:eastAsia="en-IN"/>
        </w:rPr>
        <w:drawing>
          <wp:inline distT="0" distB="0" distL="0" distR="0" wp14:anchorId="1929862B" wp14:editId="2E725C14">
            <wp:extent cx="5733415" cy="415978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3415" cy="4159789"/>
                    </a:xfrm>
                    <a:prstGeom prst="rect">
                      <a:avLst/>
                    </a:prstGeom>
                  </pic:spPr>
                </pic:pic>
              </a:graphicData>
            </a:graphic>
          </wp:inline>
        </w:drawing>
      </w:r>
    </w:p>
    <w:p w:rsidR="00D755E0" w:rsidRPr="00D755E0" w:rsidRDefault="00D755E0" w:rsidP="002709AA">
      <w:pPr>
        <w:spacing w:line="360" w:lineRule="auto"/>
        <w:jc w:val="both"/>
      </w:pPr>
    </w:p>
    <w:p w:rsidR="00FB3209" w:rsidRDefault="00FB3209" w:rsidP="002709AA">
      <w:pPr>
        <w:spacing w:line="360" w:lineRule="auto"/>
        <w:jc w:val="both"/>
      </w:pPr>
      <w:r w:rsidRPr="008E0B22">
        <w:t>When any button of the IR Remote is pressed, the remote sends a code in form of train of enc</w:t>
      </w:r>
      <w:r w:rsidR="00791632">
        <w:t xml:space="preserve">oded pulses using </w:t>
      </w:r>
      <w:r w:rsidRPr="008E0B22">
        <w:t>38Khz modulating frequency. These pulses are received by TSOP1838 sensor and read by Arduino and then Arduino decodes received train of pulse into a hex/bin value and in turn will display it on the serial monitor.</w:t>
      </w:r>
    </w:p>
    <w:p w:rsidR="00FB3209" w:rsidRDefault="00FB3209" w:rsidP="002709AA">
      <w:pPr>
        <w:spacing w:line="360" w:lineRule="auto"/>
        <w:jc w:val="both"/>
      </w:pPr>
    </w:p>
    <w:p w:rsidR="00D755E0" w:rsidRPr="00D755E0" w:rsidRDefault="00D755E0" w:rsidP="002709AA">
      <w:pPr>
        <w:spacing w:line="360" w:lineRule="auto"/>
        <w:jc w:val="both"/>
      </w:pPr>
      <w:r w:rsidRPr="00D755E0">
        <w:t>Once you run the Python program a GUI application designed using tkinter opens prompting for th</w:t>
      </w:r>
      <w:r w:rsidR="00FB3209">
        <w:t xml:space="preserve">e serial port through which it </w:t>
      </w:r>
      <w:r w:rsidRPr="00D755E0">
        <w:t>communicates to Arduino.</w:t>
      </w:r>
      <w:r w:rsidR="00FB3209">
        <w:t xml:space="preserve"> Once you establish connection.</w:t>
      </w:r>
    </w:p>
    <w:p w:rsidR="00175A7D" w:rsidRDefault="00D755E0" w:rsidP="002709AA">
      <w:pPr>
        <w:spacing w:line="360" w:lineRule="auto"/>
        <w:jc w:val="both"/>
      </w:pPr>
      <w:r w:rsidRPr="00D755E0">
        <w:t>Arduino continuously monitors the infrared receivers.</w:t>
      </w:r>
      <w:r w:rsidR="00FB3209">
        <w:t xml:space="preserve"> </w:t>
      </w:r>
      <w:r w:rsidRPr="00D755E0">
        <w:t xml:space="preserve">Once the signal from remote is received by Arduino The python program fetches these codes </w:t>
      </w:r>
      <w:r w:rsidR="00FB3209">
        <w:t xml:space="preserve">through serial communication </w:t>
      </w:r>
      <w:r w:rsidRPr="00D755E0">
        <w:t xml:space="preserve">using serial module and assigns specific functions which will be simulate  events like mouse click , keypress etc </w:t>
      </w:r>
      <w:r w:rsidR="00FB3209">
        <w:t>using the pyautogui module that performs</w:t>
      </w:r>
      <w:r w:rsidRPr="00D755E0">
        <w:t xml:space="preserve"> particular task </w:t>
      </w:r>
      <w:r w:rsidR="00FB3209">
        <w:t>like controlling volume , play/</w:t>
      </w:r>
      <w:r w:rsidRPr="00D755E0">
        <w:t>pause</w:t>
      </w:r>
      <w:r w:rsidR="00FB3209">
        <w:t>, presentation</w:t>
      </w:r>
      <w:r w:rsidRPr="00D755E0">
        <w:t xml:space="preserve"> etc.</w:t>
      </w:r>
    </w:p>
    <w:p w:rsidR="00DF014E" w:rsidRPr="00DF014E" w:rsidRDefault="00DF014E" w:rsidP="00447E37">
      <w:pPr>
        <w:spacing w:line="360" w:lineRule="auto"/>
      </w:pPr>
    </w:p>
    <w:p w:rsidR="00175A7D" w:rsidRDefault="00175A7D" w:rsidP="00447E37">
      <w:pPr>
        <w:spacing w:line="360" w:lineRule="auto"/>
        <w:rPr>
          <w:b/>
        </w:rPr>
      </w:pPr>
    </w:p>
    <w:p w:rsidR="00FB3209" w:rsidRDefault="00FB3209" w:rsidP="007D1CF0">
      <w:pPr>
        <w:tabs>
          <w:tab w:val="left" w:pos="0"/>
        </w:tabs>
        <w:spacing w:line="360" w:lineRule="auto"/>
        <w:rPr>
          <w:b/>
        </w:rPr>
      </w:pPr>
    </w:p>
    <w:p w:rsidR="00D956B9" w:rsidRDefault="00D956B9" w:rsidP="007D1CF0">
      <w:pPr>
        <w:tabs>
          <w:tab w:val="left" w:pos="0"/>
        </w:tabs>
        <w:spacing w:line="360" w:lineRule="auto"/>
      </w:pPr>
    </w:p>
    <w:p w:rsidR="007D1CF0" w:rsidRPr="008E1BFF" w:rsidRDefault="00F63BDA" w:rsidP="007D1CF0">
      <w:pPr>
        <w:tabs>
          <w:tab w:val="left" w:pos="0"/>
        </w:tabs>
        <w:spacing w:line="360" w:lineRule="auto"/>
      </w:pPr>
      <w:r>
        <w:lastRenderedPageBreak/>
        <w:tab/>
      </w:r>
      <w:r>
        <w:tab/>
      </w:r>
      <w:r>
        <w:tab/>
      </w:r>
      <w:r>
        <w:tab/>
      </w:r>
      <w:r>
        <w:tab/>
      </w:r>
      <w:r w:rsidR="00CD69B1" w:rsidRPr="005805C2">
        <w:rPr>
          <w:b/>
          <w:color w:val="000000"/>
          <w:sz w:val="36"/>
          <w:szCs w:val="36"/>
        </w:rPr>
        <w:t>Chapter 5</w:t>
      </w:r>
    </w:p>
    <w:p w:rsidR="00163057" w:rsidRPr="005805C2" w:rsidRDefault="007D1CF0" w:rsidP="007D1CF0">
      <w:pPr>
        <w:tabs>
          <w:tab w:val="left" w:pos="0"/>
        </w:tabs>
        <w:spacing w:line="360" w:lineRule="auto"/>
        <w:rPr>
          <w:b/>
          <w:color w:val="000000"/>
          <w:sz w:val="36"/>
          <w:szCs w:val="36"/>
        </w:rPr>
      </w:pPr>
      <w:r w:rsidRPr="005805C2">
        <w:rPr>
          <w:b/>
          <w:color w:val="000000"/>
          <w:sz w:val="36"/>
          <w:szCs w:val="36"/>
        </w:rPr>
        <w:tab/>
      </w:r>
      <w:r w:rsidR="00D755E0">
        <w:rPr>
          <w:b/>
          <w:color w:val="000000"/>
          <w:sz w:val="36"/>
          <w:szCs w:val="36"/>
        </w:rPr>
        <w:tab/>
        <w:t>REQUIREMENTS SPECIFICATION</w:t>
      </w:r>
    </w:p>
    <w:p w:rsidR="00840158" w:rsidRDefault="00CF6851" w:rsidP="00A0629F">
      <w:pPr>
        <w:spacing w:line="360" w:lineRule="auto"/>
      </w:pPr>
      <w:r w:rsidRPr="005805C2">
        <w:tab/>
      </w:r>
      <w:r w:rsidRPr="005805C2">
        <w:tab/>
      </w:r>
      <w:r w:rsidRPr="005805C2">
        <w:tab/>
      </w:r>
    </w:p>
    <w:p w:rsidR="003008E3" w:rsidRDefault="000F5D05" w:rsidP="002709AA">
      <w:pPr>
        <w:spacing w:line="360" w:lineRule="auto"/>
        <w:jc w:val="both"/>
        <w:rPr>
          <w:b/>
        </w:rPr>
      </w:pPr>
      <w:r>
        <w:rPr>
          <w:b/>
        </w:rPr>
        <w:t>FUNCTIONAL</w:t>
      </w:r>
      <w:r w:rsidRPr="005805C2">
        <w:rPr>
          <w:b/>
        </w:rPr>
        <w:t xml:space="preserve"> REQUIREMENTS</w:t>
      </w:r>
    </w:p>
    <w:p w:rsidR="00BA5C6E" w:rsidRPr="005805C2" w:rsidRDefault="00BA5C6E" w:rsidP="002709AA">
      <w:pPr>
        <w:spacing w:line="360" w:lineRule="auto"/>
        <w:jc w:val="both"/>
        <w:rPr>
          <w:b/>
        </w:rPr>
      </w:pPr>
    </w:p>
    <w:p w:rsidR="000F5D05" w:rsidRPr="006C5230" w:rsidRDefault="00C972D2" w:rsidP="002709AA">
      <w:pPr>
        <w:numPr>
          <w:ilvl w:val="0"/>
          <w:numId w:val="7"/>
        </w:numPr>
        <w:spacing w:line="360" w:lineRule="auto"/>
        <w:jc w:val="both"/>
      </w:pPr>
      <w:r w:rsidRPr="006C5230">
        <w:t>User should be able to map inputs to outputs</w:t>
      </w:r>
    </w:p>
    <w:p w:rsidR="006C5230" w:rsidRPr="006C5230" w:rsidRDefault="006C5230" w:rsidP="002709AA">
      <w:pPr>
        <w:numPr>
          <w:ilvl w:val="0"/>
          <w:numId w:val="7"/>
        </w:numPr>
        <w:spacing w:line="360" w:lineRule="auto"/>
        <w:jc w:val="both"/>
      </w:pPr>
      <w:r w:rsidRPr="006C5230">
        <w:t>User should be able to control pc within 10-20m distance</w:t>
      </w:r>
    </w:p>
    <w:p w:rsidR="00C972D2" w:rsidRPr="006C5230" w:rsidRDefault="006C5230" w:rsidP="002709AA">
      <w:pPr>
        <w:numPr>
          <w:ilvl w:val="0"/>
          <w:numId w:val="7"/>
        </w:numPr>
        <w:spacing w:line="360" w:lineRule="auto"/>
        <w:jc w:val="both"/>
      </w:pPr>
      <w:r w:rsidRPr="006C5230">
        <w:t xml:space="preserve">User should be able to </w:t>
      </w:r>
      <w:r w:rsidR="00C972D2" w:rsidRPr="006C5230">
        <w:t>Control sequenc</w:t>
      </w:r>
      <w:r w:rsidRPr="006C5230">
        <w:t>e of execution</w:t>
      </w:r>
    </w:p>
    <w:p w:rsidR="00C972D2" w:rsidRPr="006C5230" w:rsidRDefault="006C5230" w:rsidP="002709AA">
      <w:pPr>
        <w:numPr>
          <w:ilvl w:val="0"/>
          <w:numId w:val="7"/>
        </w:numPr>
        <w:spacing w:line="360" w:lineRule="auto"/>
        <w:jc w:val="both"/>
      </w:pPr>
      <w:r w:rsidRPr="006C5230">
        <w:t>User should be able enter COM port no. to which the device is connected to</w:t>
      </w:r>
    </w:p>
    <w:p w:rsidR="006C5230" w:rsidRPr="006C5230" w:rsidRDefault="006C5230" w:rsidP="002709AA">
      <w:pPr>
        <w:numPr>
          <w:ilvl w:val="0"/>
          <w:numId w:val="7"/>
        </w:numPr>
        <w:spacing w:line="360" w:lineRule="auto"/>
        <w:jc w:val="both"/>
      </w:pPr>
      <w:r w:rsidRPr="006C5230">
        <w:t>The system need to display the key pressed and function performed</w:t>
      </w:r>
    </w:p>
    <w:p w:rsidR="000F5D05" w:rsidRDefault="000F5D05" w:rsidP="002709AA">
      <w:pPr>
        <w:spacing w:line="360" w:lineRule="auto"/>
        <w:jc w:val="both"/>
      </w:pPr>
    </w:p>
    <w:p w:rsidR="000F5D05" w:rsidRPr="005805C2" w:rsidRDefault="000F5D05" w:rsidP="002709AA">
      <w:pPr>
        <w:spacing w:line="360" w:lineRule="auto"/>
        <w:jc w:val="both"/>
        <w:rPr>
          <w:b/>
        </w:rPr>
      </w:pPr>
      <w:r>
        <w:rPr>
          <w:b/>
        </w:rPr>
        <w:t>NON-FUNCTIONAL</w:t>
      </w:r>
      <w:r w:rsidRPr="005805C2">
        <w:rPr>
          <w:b/>
        </w:rPr>
        <w:t xml:space="preserve"> REQUIREMENTS</w:t>
      </w:r>
    </w:p>
    <w:p w:rsidR="003008E3" w:rsidRPr="003008E3" w:rsidRDefault="003008E3" w:rsidP="002709AA">
      <w:pPr>
        <w:spacing w:line="360" w:lineRule="auto"/>
        <w:ind w:left="720"/>
        <w:jc w:val="both"/>
        <w:rPr>
          <w:lang w:val="en-IN"/>
        </w:rPr>
      </w:pPr>
    </w:p>
    <w:p w:rsidR="000F5D05" w:rsidRPr="006C5230" w:rsidRDefault="00C972D2" w:rsidP="002709AA">
      <w:pPr>
        <w:numPr>
          <w:ilvl w:val="0"/>
          <w:numId w:val="8"/>
        </w:numPr>
        <w:spacing w:line="360" w:lineRule="auto"/>
        <w:jc w:val="both"/>
        <w:rPr>
          <w:lang w:val="en-IN"/>
        </w:rPr>
      </w:pPr>
      <w:r w:rsidRPr="006C5230">
        <w:rPr>
          <w:bCs/>
          <w:lang w:val="en-IN"/>
        </w:rPr>
        <w:t>Performance</w:t>
      </w:r>
    </w:p>
    <w:p w:rsidR="00C972D2" w:rsidRPr="006C5230" w:rsidRDefault="00C972D2" w:rsidP="002709AA">
      <w:pPr>
        <w:numPr>
          <w:ilvl w:val="0"/>
          <w:numId w:val="8"/>
        </w:numPr>
        <w:spacing w:line="360" w:lineRule="auto"/>
        <w:jc w:val="both"/>
        <w:rPr>
          <w:lang w:val="en-IN"/>
        </w:rPr>
      </w:pPr>
      <w:r w:rsidRPr="006C5230">
        <w:rPr>
          <w:bCs/>
          <w:lang w:val="en-IN"/>
        </w:rPr>
        <w:t>Portability</w:t>
      </w:r>
    </w:p>
    <w:p w:rsidR="00C972D2" w:rsidRPr="006C5230" w:rsidRDefault="00C972D2" w:rsidP="002709AA">
      <w:pPr>
        <w:numPr>
          <w:ilvl w:val="0"/>
          <w:numId w:val="8"/>
        </w:numPr>
        <w:spacing w:line="360" w:lineRule="auto"/>
        <w:jc w:val="both"/>
        <w:rPr>
          <w:lang w:val="en-IN"/>
        </w:rPr>
      </w:pPr>
      <w:r w:rsidRPr="006C5230">
        <w:rPr>
          <w:bCs/>
          <w:lang w:val="en-IN"/>
        </w:rPr>
        <w:t>Extensibility</w:t>
      </w:r>
    </w:p>
    <w:p w:rsidR="00C972D2" w:rsidRPr="006C5230" w:rsidRDefault="00C972D2" w:rsidP="002709AA">
      <w:pPr>
        <w:numPr>
          <w:ilvl w:val="0"/>
          <w:numId w:val="8"/>
        </w:numPr>
        <w:spacing w:line="360" w:lineRule="auto"/>
        <w:jc w:val="both"/>
        <w:rPr>
          <w:lang w:val="en-IN"/>
        </w:rPr>
      </w:pPr>
      <w:r w:rsidRPr="006C5230">
        <w:rPr>
          <w:bCs/>
          <w:lang w:val="en-IN"/>
        </w:rPr>
        <w:t>Reliability</w:t>
      </w:r>
    </w:p>
    <w:p w:rsidR="00C972D2" w:rsidRPr="006C5230" w:rsidRDefault="00C972D2" w:rsidP="002709AA">
      <w:pPr>
        <w:numPr>
          <w:ilvl w:val="0"/>
          <w:numId w:val="8"/>
        </w:numPr>
        <w:spacing w:line="360" w:lineRule="auto"/>
        <w:jc w:val="both"/>
        <w:rPr>
          <w:lang w:val="en-IN"/>
        </w:rPr>
      </w:pPr>
      <w:r w:rsidRPr="006C5230">
        <w:rPr>
          <w:bCs/>
          <w:lang w:val="en-IN"/>
        </w:rPr>
        <w:t>Compatibility</w:t>
      </w:r>
    </w:p>
    <w:p w:rsidR="000F5D05" w:rsidRDefault="000F5D05" w:rsidP="002709AA">
      <w:pPr>
        <w:spacing w:line="360" w:lineRule="auto"/>
        <w:jc w:val="both"/>
      </w:pPr>
    </w:p>
    <w:p w:rsidR="000F5D05" w:rsidRDefault="000F5D05" w:rsidP="002709AA">
      <w:pPr>
        <w:spacing w:line="360" w:lineRule="auto"/>
        <w:jc w:val="both"/>
        <w:rPr>
          <w:b/>
        </w:rPr>
      </w:pPr>
      <w:r w:rsidRPr="005805C2">
        <w:rPr>
          <w:b/>
        </w:rPr>
        <w:t>HARDWARE REQUIREMENTS</w:t>
      </w:r>
    </w:p>
    <w:p w:rsidR="00BA5C6E" w:rsidRPr="005805C2" w:rsidRDefault="00BA5C6E" w:rsidP="002709AA">
      <w:pPr>
        <w:spacing w:line="360" w:lineRule="auto"/>
        <w:jc w:val="both"/>
        <w:rPr>
          <w:b/>
        </w:rPr>
      </w:pPr>
    </w:p>
    <w:p w:rsidR="000F5D05" w:rsidRPr="005805C2" w:rsidRDefault="000F5D05" w:rsidP="002709AA">
      <w:pPr>
        <w:numPr>
          <w:ilvl w:val="0"/>
          <w:numId w:val="7"/>
        </w:numPr>
        <w:spacing w:line="360" w:lineRule="auto"/>
        <w:jc w:val="both"/>
        <w:rPr>
          <w:b/>
        </w:rPr>
      </w:pPr>
      <w:r w:rsidRPr="005805C2">
        <w:rPr>
          <w:b/>
        </w:rPr>
        <w:t xml:space="preserve">Processor: </w:t>
      </w:r>
      <w:r w:rsidRPr="005805C2">
        <w:t>Intel i7 10</w:t>
      </w:r>
      <w:r w:rsidRPr="005805C2">
        <w:rPr>
          <w:vertAlign w:val="superscript"/>
        </w:rPr>
        <w:t>th</w:t>
      </w:r>
      <w:r w:rsidRPr="005805C2">
        <w:t xml:space="preserve"> Gen</w:t>
      </w:r>
    </w:p>
    <w:p w:rsidR="000F5D05" w:rsidRPr="005805C2" w:rsidRDefault="000F5D05" w:rsidP="002709AA">
      <w:pPr>
        <w:numPr>
          <w:ilvl w:val="0"/>
          <w:numId w:val="7"/>
        </w:numPr>
        <w:spacing w:line="360" w:lineRule="auto"/>
        <w:jc w:val="both"/>
      </w:pPr>
      <w:r w:rsidRPr="005805C2">
        <w:rPr>
          <w:b/>
        </w:rPr>
        <w:t xml:space="preserve">Processor Speed: </w:t>
      </w:r>
      <w:r w:rsidR="00BA5C6E">
        <w:t>2.4 G</w:t>
      </w:r>
      <w:r w:rsidRPr="005805C2">
        <w:t>Hz</w:t>
      </w:r>
    </w:p>
    <w:p w:rsidR="000F5D05" w:rsidRPr="005805C2" w:rsidRDefault="000F5D05" w:rsidP="002709AA">
      <w:pPr>
        <w:numPr>
          <w:ilvl w:val="0"/>
          <w:numId w:val="7"/>
        </w:numPr>
        <w:spacing w:line="360" w:lineRule="auto"/>
        <w:jc w:val="both"/>
      </w:pPr>
      <w:r w:rsidRPr="005805C2">
        <w:rPr>
          <w:b/>
        </w:rPr>
        <w:t xml:space="preserve">Ram: </w:t>
      </w:r>
      <w:r w:rsidR="00A639F7">
        <w:t>8</w:t>
      </w:r>
      <w:r w:rsidR="00BA5C6E">
        <w:t xml:space="preserve"> G</w:t>
      </w:r>
      <w:r w:rsidRPr="005805C2">
        <w:t>b</w:t>
      </w:r>
    </w:p>
    <w:p w:rsidR="000F5D05" w:rsidRDefault="000F5D05" w:rsidP="002709AA">
      <w:pPr>
        <w:numPr>
          <w:ilvl w:val="0"/>
          <w:numId w:val="7"/>
        </w:numPr>
        <w:spacing w:line="360" w:lineRule="auto"/>
        <w:jc w:val="both"/>
      </w:pPr>
      <w:r w:rsidRPr="005805C2">
        <w:rPr>
          <w:b/>
        </w:rPr>
        <w:t xml:space="preserve">Hard Disk: </w:t>
      </w:r>
      <w:r w:rsidR="00BA5C6E" w:rsidRPr="00BA5C6E">
        <w:t>10</w:t>
      </w:r>
      <w:r w:rsidRPr="005805C2">
        <w:t xml:space="preserve"> Gb</w:t>
      </w:r>
    </w:p>
    <w:p w:rsidR="00BA5C6E" w:rsidRPr="005805C2" w:rsidRDefault="00BA5C6E" w:rsidP="002709AA">
      <w:pPr>
        <w:numPr>
          <w:ilvl w:val="0"/>
          <w:numId w:val="7"/>
        </w:numPr>
        <w:spacing w:line="360" w:lineRule="auto"/>
        <w:jc w:val="both"/>
      </w:pPr>
      <w:r w:rsidRPr="00D956B9">
        <w:rPr>
          <w:b/>
        </w:rPr>
        <w:t>Others:</w:t>
      </w:r>
      <w:r w:rsidR="00D956B9" w:rsidRPr="00D956B9">
        <w:t xml:space="preserve"> </w:t>
      </w:r>
      <w:r w:rsidR="00D956B9">
        <w:t>Arduino UNO,</w:t>
      </w:r>
      <w:r>
        <w:t xml:space="preserve"> IR Remote, TSOP 1838 Receiver</w:t>
      </w:r>
    </w:p>
    <w:p w:rsidR="000F5D05" w:rsidRDefault="000F5D05" w:rsidP="002709AA">
      <w:pPr>
        <w:spacing w:line="360" w:lineRule="auto"/>
        <w:jc w:val="both"/>
      </w:pPr>
    </w:p>
    <w:p w:rsidR="000F5D05" w:rsidRPr="005805C2" w:rsidRDefault="000F5D05" w:rsidP="002709AA">
      <w:pPr>
        <w:spacing w:line="360" w:lineRule="auto"/>
        <w:jc w:val="both"/>
        <w:rPr>
          <w:b/>
        </w:rPr>
      </w:pPr>
      <w:r w:rsidRPr="005805C2">
        <w:rPr>
          <w:b/>
        </w:rPr>
        <w:t>SOFTWARE REQUIREMENTS</w:t>
      </w:r>
    </w:p>
    <w:p w:rsidR="003008E3" w:rsidRPr="003008E3" w:rsidRDefault="003008E3" w:rsidP="002709AA">
      <w:pPr>
        <w:spacing w:line="360" w:lineRule="auto"/>
        <w:ind w:left="720"/>
        <w:jc w:val="both"/>
        <w:rPr>
          <w:lang w:val="en-IN"/>
        </w:rPr>
      </w:pPr>
    </w:p>
    <w:p w:rsidR="000F5D05" w:rsidRPr="005805C2" w:rsidRDefault="000F5D05" w:rsidP="002709AA">
      <w:pPr>
        <w:numPr>
          <w:ilvl w:val="0"/>
          <w:numId w:val="8"/>
        </w:numPr>
        <w:spacing w:line="360" w:lineRule="auto"/>
        <w:jc w:val="both"/>
        <w:rPr>
          <w:lang w:val="en-IN"/>
        </w:rPr>
      </w:pPr>
      <w:r w:rsidRPr="005805C2">
        <w:rPr>
          <w:b/>
          <w:bCs/>
          <w:lang w:val="en-IN"/>
        </w:rPr>
        <w:t>Operating System:</w:t>
      </w:r>
      <w:r w:rsidR="006C5230">
        <w:rPr>
          <w:lang w:val="en-IN"/>
        </w:rPr>
        <w:t> Windows 7/8/10/11</w:t>
      </w:r>
    </w:p>
    <w:p w:rsidR="000F5D05" w:rsidRPr="005805C2" w:rsidRDefault="006C5230" w:rsidP="002709AA">
      <w:pPr>
        <w:numPr>
          <w:ilvl w:val="0"/>
          <w:numId w:val="8"/>
        </w:numPr>
        <w:spacing w:line="360" w:lineRule="auto"/>
        <w:jc w:val="both"/>
        <w:rPr>
          <w:lang w:val="en-IN"/>
        </w:rPr>
      </w:pPr>
      <w:r>
        <w:rPr>
          <w:b/>
          <w:bCs/>
          <w:lang w:val="en-IN"/>
        </w:rPr>
        <w:t>Integrated Development Environment</w:t>
      </w:r>
      <w:r w:rsidR="000F5D05" w:rsidRPr="005805C2">
        <w:rPr>
          <w:b/>
          <w:bCs/>
          <w:lang w:val="en-IN"/>
        </w:rPr>
        <w:t>:</w:t>
      </w:r>
      <w:r w:rsidR="000F5D05" w:rsidRPr="005805C2">
        <w:rPr>
          <w:lang w:val="en-IN"/>
        </w:rPr>
        <w:t> Visual Studio Code</w:t>
      </w:r>
      <w:r>
        <w:rPr>
          <w:lang w:val="en-IN"/>
        </w:rPr>
        <w:t>, Arduino IDE</w:t>
      </w:r>
    </w:p>
    <w:p w:rsidR="00BA5C6E" w:rsidRPr="00BA5C6E" w:rsidRDefault="00BA5C6E" w:rsidP="002709AA">
      <w:pPr>
        <w:numPr>
          <w:ilvl w:val="0"/>
          <w:numId w:val="8"/>
        </w:numPr>
        <w:spacing w:line="360" w:lineRule="auto"/>
        <w:jc w:val="both"/>
        <w:rPr>
          <w:lang w:val="en-IN"/>
        </w:rPr>
      </w:pPr>
      <w:r w:rsidRPr="005805C2">
        <w:rPr>
          <w:b/>
          <w:bCs/>
          <w:lang w:val="en-IN"/>
        </w:rPr>
        <w:t>Language:</w:t>
      </w:r>
      <w:r w:rsidRPr="005805C2">
        <w:rPr>
          <w:lang w:val="en-IN"/>
        </w:rPr>
        <w:t> </w:t>
      </w:r>
      <w:r>
        <w:rPr>
          <w:lang w:val="en-IN"/>
        </w:rPr>
        <w:t>Arduino C/C++ with IR Remote Library</w:t>
      </w:r>
      <w:r w:rsidRPr="00BA5C6E">
        <w:rPr>
          <w:lang w:val="en-IN"/>
        </w:rPr>
        <w:t>, Python</w:t>
      </w:r>
    </w:p>
    <w:p w:rsidR="00840158" w:rsidRPr="00BA5C6E" w:rsidRDefault="006C5230" w:rsidP="002709AA">
      <w:pPr>
        <w:numPr>
          <w:ilvl w:val="0"/>
          <w:numId w:val="8"/>
        </w:numPr>
        <w:spacing w:line="360" w:lineRule="auto"/>
        <w:jc w:val="both"/>
        <w:rPr>
          <w:lang w:val="en-IN"/>
        </w:rPr>
      </w:pPr>
      <w:r>
        <w:rPr>
          <w:b/>
          <w:bCs/>
          <w:lang w:val="en-IN"/>
        </w:rPr>
        <w:t>Python Libraries</w:t>
      </w:r>
      <w:r w:rsidR="000F5D05" w:rsidRPr="005805C2">
        <w:rPr>
          <w:b/>
          <w:bCs/>
          <w:lang w:val="en-IN"/>
        </w:rPr>
        <w:t>:</w:t>
      </w:r>
      <w:r w:rsidR="00346CD5">
        <w:rPr>
          <w:lang w:val="en-IN"/>
        </w:rPr>
        <w:t xml:space="preserve"> serial, tkinter, pyautogui, </w:t>
      </w:r>
      <w:r>
        <w:rPr>
          <w:lang w:val="en-IN"/>
        </w:rPr>
        <w:t>threading</w:t>
      </w:r>
    </w:p>
    <w:p w:rsidR="000F5D05" w:rsidRPr="008E1BFF" w:rsidRDefault="000F5D05" w:rsidP="000F5D05">
      <w:pPr>
        <w:tabs>
          <w:tab w:val="left" w:pos="0"/>
        </w:tabs>
        <w:spacing w:line="360" w:lineRule="auto"/>
      </w:pPr>
      <w:r>
        <w:lastRenderedPageBreak/>
        <w:tab/>
      </w:r>
      <w:r>
        <w:tab/>
      </w:r>
      <w:r>
        <w:tab/>
      </w:r>
      <w:r>
        <w:tab/>
      </w:r>
      <w:r>
        <w:tab/>
      </w:r>
      <w:r w:rsidRPr="005805C2">
        <w:rPr>
          <w:b/>
          <w:color w:val="000000"/>
          <w:sz w:val="36"/>
          <w:szCs w:val="36"/>
        </w:rPr>
        <w:t xml:space="preserve">Chapter </w:t>
      </w:r>
      <w:r w:rsidR="00E87EBB">
        <w:rPr>
          <w:b/>
          <w:color w:val="000000"/>
          <w:sz w:val="36"/>
          <w:szCs w:val="36"/>
        </w:rPr>
        <w:t>6</w:t>
      </w:r>
    </w:p>
    <w:p w:rsidR="000F5D05" w:rsidRPr="005805C2" w:rsidRDefault="000F5D05" w:rsidP="000F5D05">
      <w:pPr>
        <w:tabs>
          <w:tab w:val="left" w:pos="0"/>
        </w:tabs>
        <w:spacing w:line="360" w:lineRule="auto"/>
        <w:rPr>
          <w:b/>
          <w:color w:val="000000"/>
          <w:sz w:val="36"/>
          <w:szCs w:val="36"/>
        </w:rPr>
      </w:pPr>
      <w:r w:rsidRPr="005805C2">
        <w:rPr>
          <w:b/>
          <w:color w:val="000000"/>
          <w:sz w:val="36"/>
          <w:szCs w:val="36"/>
        </w:rPr>
        <w:tab/>
      </w:r>
      <w:r>
        <w:rPr>
          <w:b/>
          <w:color w:val="000000"/>
          <w:sz w:val="36"/>
          <w:szCs w:val="36"/>
        </w:rPr>
        <w:tab/>
        <w:t>APPLICATIONS OF PROJECT</w:t>
      </w:r>
    </w:p>
    <w:p w:rsidR="000F5D05" w:rsidRDefault="000F5D05" w:rsidP="000F5D05">
      <w:pPr>
        <w:spacing w:line="360" w:lineRule="auto"/>
      </w:pPr>
      <w:r w:rsidRPr="005805C2">
        <w:tab/>
      </w:r>
      <w:r w:rsidRPr="005805C2">
        <w:tab/>
      </w:r>
      <w:r w:rsidRPr="005805C2">
        <w:tab/>
      </w:r>
    </w:p>
    <w:p w:rsidR="000F5D05" w:rsidRDefault="002E0579" w:rsidP="002709AA">
      <w:pPr>
        <w:spacing w:line="360" w:lineRule="auto"/>
        <w:jc w:val="both"/>
      </w:pPr>
      <w:r>
        <w:t>Some of the applications of IR Remote Control are:</w:t>
      </w:r>
    </w:p>
    <w:p w:rsidR="00AF2647" w:rsidRPr="002E0579" w:rsidRDefault="00AF2647" w:rsidP="002709AA">
      <w:pPr>
        <w:spacing w:line="360" w:lineRule="auto"/>
        <w:jc w:val="both"/>
      </w:pPr>
    </w:p>
    <w:p w:rsidR="00AF2647" w:rsidRPr="002E0579" w:rsidRDefault="00AF2647"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Home Automation projects</w:t>
      </w:r>
    </w:p>
    <w:p w:rsidR="00AF2647" w:rsidRPr="002E0579" w:rsidRDefault="00AF2647"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Home security systems</w:t>
      </w:r>
    </w:p>
    <w:p w:rsidR="00AF2647" w:rsidRP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Fi</w:t>
      </w:r>
      <w:r w:rsidR="00AF2647" w:rsidRPr="002E0579">
        <w:rPr>
          <w:rFonts w:ascii="Times New Roman" w:hAnsi="Times New Roman"/>
          <w:sz w:val="24"/>
          <w:szCs w:val="24"/>
        </w:rPr>
        <w:t>re detection</w:t>
      </w:r>
    </w:p>
    <w:p w:rsidR="00AF2647" w:rsidRP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P</w:t>
      </w:r>
      <w:r w:rsidR="00AF2647" w:rsidRPr="002E0579">
        <w:rPr>
          <w:rFonts w:ascii="Times New Roman" w:hAnsi="Times New Roman"/>
          <w:sz w:val="24"/>
          <w:szCs w:val="24"/>
        </w:rPr>
        <w:t>roximity sensors</w:t>
      </w:r>
    </w:p>
    <w:p w:rsidR="00AF2647" w:rsidRP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D</w:t>
      </w:r>
      <w:r w:rsidR="00AF2647" w:rsidRPr="002E0579">
        <w:rPr>
          <w:rFonts w:ascii="Times New Roman" w:hAnsi="Times New Roman"/>
          <w:sz w:val="24"/>
          <w:szCs w:val="24"/>
        </w:rPr>
        <w:t>istance measurement</w:t>
      </w:r>
    </w:p>
    <w:p w:rsidR="002E0579" w:rsidRDefault="002E0579" w:rsidP="002709AA">
      <w:pPr>
        <w:pStyle w:val="ListParagraph"/>
        <w:numPr>
          <w:ilvl w:val="0"/>
          <w:numId w:val="33"/>
        </w:numPr>
        <w:spacing w:line="360" w:lineRule="auto"/>
        <w:jc w:val="both"/>
        <w:rPr>
          <w:rFonts w:ascii="Times New Roman" w:hAnsi="Times New Roman"/>
          <w:sz w:val="24"/>
          <w:szCs w:val="24"/>
        </w:rPr>
      </w:pPr>
      <w:r w:rsidRPr="002E0579">
        <w:rPr>
          <w:rFonts w:ascii="Times New Roman" w:hAnsi="Times New Roman"/>
          <w:sz w:val="24"/>
          <w:szCs w:val="24"/>
        </w:rPr>
        <w:t>O</w:t>
      </w:r>
      <w:r w:rsidR="00AF2647" w:rsidRPr="002E0579">
        <w:rPr>
          <w:rFonts w:ascii="Times New Roman" w:hAnsi="Times New Roman"/>
          <w:sz w:val="24"/>
          <w:szCs w:val="24"/>
        </w:rPr>
        <w:t xml:space="preserve">bstacle detection </w:t>
      </w:r>
    </w:p>
    <w:p w:rsidR="00833456" w:rsidRPr="00AF154A" w:rsidRDefault="002E0579" w:rsidP="002709AA">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Infrared remote controlled toys</w:t>
      </w:r>
      <w:r w:rsidR="00AF2647" w:rsidRPr="002E0579">
        <w:rPr>
          <w:rFonts w:ascii="Times New Roman" w:hAnsi="Times New Roman"/>
          <w:sz w:val="24"/>
          <w:szCs w:val="24"/>
        </w:rPr>
        <w:t xml:space="preserve"> </w:t>
      </w:r>
    </w:p>
    <w:sectPr w:rsidR="00833456" w:rsidRPr="00AF154A" w:rsidSect="00B25C86">
      <w:headerReference w:type="even" r:id="rId24"/>
      <w:headerReference w:type="default" r:id="rId25"/>
      <w:footerReference w:type="even" r:id="rId26"/>
      <w:footerReference w:type="default" r:id="rId27"/>
      <w:headerReference w:type="first" r:id="rId28"/>
      <w:footerReference w:type="first" r:id="rId29"/>
      <w:pgSz w:w="11909" w:h="16834"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37" w:rsidRDefault="005A5E37" w:rsidP="002877B8">
      <w:r>
        <w:separator/>
      </w:r>
    </w:p>
  </w:endnote>
  <w:endnote w:type="continuationSeparator" w:id="0">
    <w:p w:rsidR="005A5E37" w:rsidRDefault="005A5E37"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17"/>
      <w:gridCol w:w="1411"/>
      <w:gridCol w:w="3917"/>
    </w:tblGrid>
    <w:tr w:rsidR="00D956B9">
      <w:trPr>
        <w:trHeight w:val="151"/>
      </w:trPr>
      <w:tc>
        <w:tcPr>
          <w:tcW w:w="2250" w:type="pct"/>
          <w:tcBorders>
            <w:bottom w:val="single" w:sz="4" w:space="0" w:color="4F81BD" w:themeColor="accent1"/>
          </w:tcBorders>
        </w:tcPr>
        <w:p w:rsidR="00D956B9" w:rsidRDefault="00D956B9">
          <w:pPr>
            <w:pStyle w:val="Header"/>
            <w:rPr>
              <w:rFonts w:asciiTheme="majorHAnsi" w:eastAsiaTheme="majorEastAsia" w:hAnsiTheme="majorHAnsi" w:cstheme="majorBidi"/>
              <w:b/>
              <w:bCs/>
            </w:rPr>
          </w:pPr>
        </w:p>
      </w:tc>
      <w:tc>
        <w:tcPr>
          <w:tcW w:w="500" w:type="pct"/>
          <w:vMerge w:val="restart"/>
          <w:noWrap/>
          <w:vAlign w:val="center"/>
        </w:tcPr>
        <w:p w:rsidR="0087032A" w:rsidRPr="0087032A" w:rsidRDefault="0087032A" w:rsidP="0087032A">
          <w:pPr>
            <w:pStyle w:val="NoSpacing"/>
            <w:rPr>
              <w:rFonts w:asciiTheme="majorHAnsi" w:eastAsiaTheme="majorEastAsia" w:hAnsiTheme="majorHAnsi" w:cstheme="majorBidi"/>
              <w:b/>
              <w:bCs/>
            </w:rPr>
          </w:pPr>
          <w:r>
            <w:rPr>
              <w:rFonts w:asciiTheme="majorHAnsi" w:eastAsiaTheme="majorEastAsia" w:hAnsiTheme="majorHAnsi" w:cstheme="majorBidi"/>
              <w:b/>
              <w:bCs/>
            </w:rPr>
            <w:t>Dept. of CSE</w:t>
          </w:r>
        </w:p>
      </w:tc>
      <w:tc>
        <w:tcPr>
          <w:tcW w:w="2250" w:type="pct"/>
          <w:tcBorders>
            <w:bottom w:val="single" w:sz="4" w:space="0" w:color="4F81BD" w:themeColor="accent1"/>
          </w:tcBorders>
        </w:tcPr>
        <w:p w:rsidR="00D956B9" w:rsidRDefault="00D956B9">
          <w:pPr>
            <w:pStyle w:val="Header"/>
            <w:rPr>
              <w:rFonts w:asciiTheme="majorHAnsi" w:eastAsiaTheme="majorEastAsia" w:hAnsiTheme="majorHAnsi" w:cstheme="majorBidi"/>
              <w:b/>
              <w:bCs/>
            </w:rPr>
          </w:pPr>
        </w:p>
      </w:tc>
    </w:tr>
    <w:tr w:rsidR="00D956B9">
      <w:trPr>
        <w:trHeight w:val="150"/>
      </w:trPr>
      <w:tc>
        <w:tcPr>
          <w:tcW w:w="2250" w:type="pct"/>
          <w:tcBorders>
            <w:top w:val="single" w:sz="4" w:space="0" w:color="4F81BD" w:themeColor="accent1"/>
          </w:tcBorders>
        </w:tcPr>
        <w:p w:rsidR="00D956B9" w:rsidRDefault="00D956B9">
          <w:pPr>
            <w:pStyle w:val="Header"/>
            <w:rPr>
              <w:rFonts w:asciiTheme="majorHAnsi" w:eastAsiaTheme="majorEastAsia" w:hAnsiTheme="majorHAnsi" w:cstheme="majorBidi"/>
              <w:b/>
              <w:bCs/>
            </w:rPr>
          </w:pPr>
        </w:p>
      </w:tc>
      <w:tc>
        <w:tcPr>
          <w:tcW w:w="500" w:type="pct"/>
          <w:vMerge/>
        </w:tcPr>
        <w:p w:rsidR="00D956B9" w:rsidRDefault="00D956B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956B9" w:rsidRDefault="00D956B9">
          <w:pPr>
            <w:pStyle w:val="Header"/>
            <w:rPr>
              <w:rFonts w:asciiTheme="majorHAnsi" w:eastAsiaTheme="majorEastAsia" w:hAnsiTheme="majorHAnsi" w:cstheme="majorBidi"/>
              <w:b/>
              <w:bCs/>
            </w:rPr>
          </w:pPr>
        </w:p>
      </w:tc>
    </w:tr>
  </w:tbl>
  <w:p w:rsidR="00175A7D" w:rsidRDefault="00175A7D" w:rsidP="00A12279">
    <w:pPr>
      <w:pStyle w:val="Footer"/>
      <w:tabs>
        <w:tab w:val="clear" w:pos="9026"/>
        <w:tab w:val="right" w:pos="902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37" w:rsidRDefault="005A5E37" w:rsidP="002877B8">
      <w:r>
        <w:separator/>
      </w:r>
    </w:p>
  </w:footnote>
  <w:footnote w:type="continuationSeparator" w:id="0">
    <w:p w:rsidR="005A5E37" w:rsidRDefault="005A5E37"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881289108"/>
      <w:docPartObj>
        <w:docPartGallery w:val="Page Numbers (Top of Page)"/>
        <w:docPartUnique/>
      </w:docPartObj>
    </w:sdtPr>
    <w:sdtEndPr>
      <w:rPr>
        <w:b/>
        <w:bCs/>
        <w:noProof/>
        <w:color w:val="auto"/>
        <w:spacing w:val="0"/>
      </w:rPr>
    </w:sdtEndPr>
    <w:sdtContent>
      <w:p w:rsidR="00B25C86" w:rsidRDefault="00B25C8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339A4" w:rsidRPr="002339A4">
          <w:rPr>
            <w:b/>
            <w:bCs/>
            <w:noProof/>
          </w:rPr>
          <w:t>5</w:t>
        </w:r>
        <w:r>
          <w:rPr>
            <w:b/>
            <w:bCs/>
            <w:noProof/>
          </w:rPr>
          <w:fldChar w:fldCharType="end"/>
        </w:r>
      </w:p>
    </w:sdtContent>
  </w:sdt>
  <w:p w:rsidR="00175A7D" w:rsidRPr="0059267E" w:rsidRDefault="00175A7D" w:rsidP="009D3581">
    <w:pPr>
      <w:pStyle w:val="Header"/>
      <w:tabs>
        <w:tab w:val="clear" w:pos="4513"/>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B8C" w:rsidRDefault="00F8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454A5"/>
    <w:multiLevelType w:val="hybridMultilevel"/>
    <w:tmpl w:val="36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9" w15:restartNumberingAfterBreak="0">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5" w15:restartNumberingAfterBreak="0">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5" w15:restartNumberingAfterBreak="0">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8334C"/>
    <w:multiLevelType w:val="hybridMultilevel"/>
    <w:tmpl w:val="3F2A9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CA1268"/>
    <w:multiLevelType w:val="hybridMultilevel"/>
    <w:tmpl w:val="C3C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5"/>
  </w:num>
  <w:num w:numId="5">
    <w:abstractNumId w:val="23"/>
  </w:num>
  <w:num w:numId="6">
    <w:abstractNumId w:val="30"/>
  </w:num>
  <w:num w:numId="7">
    <w:abstractNumId w:val="15"/>
  </w:num>
  <w:num w:numId="8">
    <w:abstractNumId w:val="11"/>
  </w:num>
  <w:num w:numId="9">
    <w:abstractNumId w:val="2"/>
  </w:num>
  <w:num w:numId="10">
    <w:abstractNumId w:val="27"/>
  </w:num>
  <w:num w:numId="11">
    <w:abstractNumId w:val="26"/>
  </w:num>
  <w:num w:numId="12">
    <w:abstractNumId w:val="17"/>
  </w:num>
  <w:num w:numId="13">
    <w:abstractNumId w:val="22"/>
  </w:num>
  <w:num w:numId="14">
    <w:abstractNumId w:val="19"/>
  </w:num>
  <w:num w:numId="15">
    <w:abstractNumId w:val="28"/>
  </w:num>
  <w:num w:numId="16">
    <w:abstractNumId w:val="16"/>
  </w:num>
  <w:num w:numId="17">
    <w:abstractNumId w:val="10"/>
  </w:num>
  <w:num w:numId="18">
    <w:abstractNumId w:val="6"/>
  </w:num>
  <w:num w:numId="19">
    <w:abstractNumId w:val="5"/>
  </w:num>
  <w:num w:numId="20">
    <w:abstractNumId w:val="12"/>
  </w:num>
  <w:num w:numId="21">
    <w:abstractNumId w:val="0"/>
  </w:num>
  <w:num w:numId="22">
    <w:abstractNumId w:val="31"/>
  </w:num>
  <w:num w:numId="23">
    <w:abstractNumId w:val="18"/>
  </w:num>
  <w:num w:numId="24">
    <w:abstractNumId w:val="13"/>
  </w:num>
  <w:num w:numId="25">
    <w:abstractNumId w:val="1"/>
  </w:num>
  <w:num w:numId="26">
    <w:abstractNumId w:val="9"/>
  </w:num>
  <w:num w:numId="27">
    <w:abstractNumId w:val="20"/>
  </w:num>
  <w:num w:numId="28">
    <w:abstractNumId w:val="3"/>
  </w:num>
  <w:num w:numId="29">
    <w:abstractNumId w:val="4"/>
  </w:num>
  <w:num w:numId="30">
    <w:abstractNumId w:val="7"/>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41D9"/>
    <w:rsid w:val="00014C2E"/>
    <w:rsid w:val="00031D7C"/>
    <w:rsid w:val="00037661"/>
    <w:rsid w:val="00042F39"/>
    <w:rsid w:val="0004356B"/>
    <w:rsid w:val="00046B9F"/>
    <w:rsid w:val="00050252"/>
    <w:rsid w:val="00050DAD"/>
    <w:rsid w:val="00056AB5"/>
    <w:rsid w:val="00061084"/>
    <w:rsid w:val="000634DB"/>
    <w:rsid w:val="00066564"/>
    <w:rsid w:val="00071170"/>
    <w:rsid w:val="00073174"/>
    <w:rsid w:val="00074F18"/>
    <w:rsid w:val="00076412"/>
    <w:rsid w:val="000802C8"/>
    <w:rsid w:val="00081073"/>
    <w:rsid w:val="0008178D"/>
    <w:rsid w:val="0008367F"/>
    <w:rsid w:val="00090F22"/>
    <w:rsid w:val="000912F7"/>
    <w:rsid w:val="00093319"/>
    <w:rsid w:val="00093834"/>
    <w:rsid w:val="00094068"/>
    <w:rsid w:val="000A12AD"/>
    <w:rsid w:val="000A153A"/>
    <w:rsid w:val="000A5C3E"/>
    <w:rsid w:val="000A6BDE"/>
    <w:rsid w:val="000C23F7"/>
    <w:rsid w:val="000C2B09"/>
    <w:rsid w:val="000C3724"/>
    <w:rsid w:val="000C39B4"/>
    <w:rsid w:val="000D0833"/>
    <w:rsid w:val="000D092A"/>
    <w:rsid w:val="000D1F04"/>
    <w:rsid w:val="000E20FF"/>
    <w:rsid w:val="000E462B"/>
    <w:rsid w:val="000E4C55"/>
    <w:rsid w:val="000F0E11"/>
    <w:rsid w:val="000F0EC2"/>
    <w:rsid w:val="000F14A9"/>
    <w:rsid w:val="000F5D05"/>
    <w:rsid w:val="000F5F13"/>
    <w:rsid w:val="000F62C2"/>
    <w:rsid w:val="00101545"/>
    <w:rsid w:val="0010382E"/>
    <w:rsid w:val="001047E0"/>
    <w:rsid w:val="00106A77"/>
    <w:rsid w:val="00113AC2"/>
    <w:rsid w:val="001162AB"/>
    <w:rsid w:val="00121C38"/>
    <w:rsid w:val="001238DF"/>
    <w:rsid w:val="00127DAB"/>
    <w:rsid w:val="001303E6"/>
    <w:rsid w:val="00130F55"/>
    <w:rsid w:val="0014150E"/>
    <w:rsid w:val="00146B9A"/>
    <w:rsid w:val="00146C62"/>
    <w:rsid w:val="00152610"/>
    <w:rsid w:val="001533F1"/>
    <w:rsid w:val="00156A47"/>
    <w:rsid w:val="0016015B"/>
    <w:rsid w:val="00161DDE"/>
    <w:rsid w:val="00163057"/>
    <w:rsid w:val="001643D1"/>
    <w:rsid w:val="001646AA"/>
    <w:rsid w:val="00167DF5"/>
    <w:rsid w:val="001700A2"/>
    <w:rsid w:val="00175A7D"/>
    <w:rsid w:val="00176C2C"/>
    <w:rsid w:val="00180EC2"/>
    <w:rsid w:val="00180FC2"/>
    <w:rsid w:val="00182316"/>
    <w:rsid w:val="00187570"/>
    <w:rsid w:val="001906C0"/>
    <w:rsid w:val="0019285F"/>
    <w:rsid w:val="001956EA"/>
    <w:rsid w:val="001A1517"/>
    <w:rsid w:val="001A2540"/>
    <w:rsid w:val="001A73DE"/>
    <w:rsid w:val="001B10F8"/>
    <w:rsid w:val="001B206E"/>
    <w:rsid w:val="001B22E0"/>
    <w:rsid w:val="001B2DDD"/>
    <w:rsid w:val="001C44E2"/>
    <w:rsid w:val="001C6ADA"/>
    <w:rsid w:val="001D4E22"/>
    <w:rsid w:val="001E105E"/>
    <w:rsid w:val="001E4EF2"/>
    <w:rsid w:val="001F273C"/>
    <w:rsid w:val="001F369B"/>
    <w:rsid w:val="00200FA0"/>
    <w:rsid w:val="00210A8B"/>
    <w:rsid w:val="00212A6D"/>
    <w:rsid w:val="002228B1"/>
    <w:rsid w:val="00230550"/>
    <w:rsid w:val="002327D3"/>
    <w:rsid w:val="002339A4"/>
    <w:rsid w:val="00237AA2"/>
    <w:rsid w:val="002401B9"/>
    <w:rsid w:val="0024264C"/>
    <w:rsid w:val="00242954"/>
    <w:rsid w:val="00253E22"/>
    <w:rsid w:val="00257D87"/>
    <w:rsid w:val="002625B8"/>
    <w:rsid w:val="00263B60"/>
    <w:rsid w:val="002709AA"/>
    <w:rsid w:val="00271388"/>
    <w:rsid w:val="0027261A"/>
    <w:rsid w:val="0027480F"/>
    <w:rsid w:val="0027664F"/>
    <w:rsid w:val="00283779"/>
    <w:rsid w:val="00284703"/>
    <w:rsid w:val="00284BAF"/>
    <w:rsid w:val="002877B8"/>
    <w:rsid w:val="002977F0"/>
    <w:rsid w:val="002A6276"/>
    <w:rsid w:val="002B2F03"/>
    <w:rsid w:val="002C024F"/>
    <w:rsid w:val="002C2DF3"/>
    <w:rsid w:val="002C5A52"/>
    <w:rsid w:val="002C6A49"/>
    <w:rsid w:val="002D0DDD"/>
    <w:rsid w:val="002E0579"/>
    <w:rsid w:val="002E16F1"/>
    <w:rsid w:val="002E2D70"/>
    <w:rsid w:val="002E3697"/>
    <w:rsid w:val="002E68DA"/>
    <w:rsid w:val="002F39AB"/>
    <w:rsid w:val="003008E3"/>
    <w:rsid w:val="00302BB2"/>
    <w:rsid w:val="00306BD7"/>
    <w:rsid w:val="00307FE0"/>
    <w:rsid w:val="0031130E"/>
    <w:rsid w:val="00314ADA"/>
    <w:rsid w:val="003225D2"/>
    <w:rsid w:val="00322F71"/>
    <w:rsid w:val="00326211"/>
    <w:rsid w:val="003310C3"/>
    <w:rsid w:val="003311F1"/>
    <w:rsid w:val="00336675"/>
    <w:rsid w:val="00341811"/>
    <w:rsid w:val="00343B48"/>
    <w:rsid w:val="00345D99"/>
    <w:rsid w:val="00346CD5"/>
    <w:rsid w:val="00346D2C"/>
    <w:rsid w:val="0034705A"/>
    <w:rsid w:val="0034792C"/>
    <w:rsid w:val="00350661"/>
    <w:rsid w:val="003570F0"/>
    <w:rsid w:val="00361D6B"/>
    <w:rsid w:val="00362DF0"/>
    <w:rsid w:val="003642E0"/>
    <w:rsid w:val="003713CF"/>
    <w:rsid w:val="00371794"/>
    <w:rsid w:val="00381181"/>
    <w:rsid w:val="00384A28"/>
    <w:rsid w:val="003868E6"/>
    <w:rsid w:val="00391C0E"/>
    <w:rsid w:val="00392E42"/>
    <w:rsid w:val="00394F7C"/>
    <w:rsid w:val="0039760E"/>
    <w:rsid w:val="003A65CB"/>
    <w:rsid w:val="003B3E15"/>
    <w:rsid w:val="003C7DEE"/>
    <w:rsid w:val="003D1367"/>
    <w:rsid w:val="003D47F5"/>
    <w:rsid w:val="003E2B0D"/>
    <w:rsid w:val="003F0284"/>
    <w:rsid w:val="003F1046"/>
    <w:rsid w:val="00405CC7"/>
    <w:rsid w:val="0040674A"/>
    <w:rsid w:val="00413623"/>
    <w:rsid w:val="00414C4C"/>
    <w:rsid w:val="0041624B"/>
    <w:rsid w:val="00430FFB"/>
    <w:rsid w:val="00431FA2"/>
    <w:rsid w:val="0043798E"/>
    <w:rsid w:val="00440976"/>
    <w:rsid w:val="00440E93"/>
    <w:rsid w:val="00441D8E"/>
    <w:rsid w:val="00444ADF"/>
    <w:rsid w:val="0044764A"/>
    <w:rsid w:val="00447E37"/>
    <w:rsid w:val="00454679"/>
    <w:rsid w:val="00455317"/>
    <w:rsid w:val="0045638D"/>
    <w:rsid w:val="004568D6"/>
    <w:rsid w:val="00471776"/>
    <w:rsid w:val="004727AE"/>
    <w:rsid w:val="00476610"/>
    <w:rsid w:val="00477E74"/>
    <w:rsid w:val="00482BBD"/>
    <w:rsid w:val="0048533A"/>
    <w:rsid w:val="00487D9B"/>
    <w:rsid w:val="00487FB6"/>
    <w:rsid w:val="00490E1D"/>
    <w:rsid w:val="004921D2"/>
    <w:rsid w:val="004924CB"/>
    <w:rsid w:val="004A234B"/>
    <w:rsid w:val="004A2915"/>
    <w:rsid w:val="004A3A29"/>
    <w:rsid w:val="004A47A9"/>
    <w:rsid w:val="004A4F4A"/>
    <w:rsid w:val="004A5C92"/>
    <w:rsid w:val="004A7947"/>
    <w:rsid w:val="004B00B6"/>
    <w:rsid w:val="004B35D0"/>
    <w:rsid w:val="004B5245"/>
    <w:rsid w:val="004C046D"/>
    <w:rsid w:val="004C0973"/>
    <w:rsid w:val="004C3287"/>
    <w:rsid w:val="004C389B"/>
    <w:rsid w:val="004C4C21"/>
    <w:rsid w:val="004D371D"/>
    <w:rsid w:val="004D4B21"/>
    <w:rsid w:val="004D663D"/>
    <w:rsid w:val="004E03C4"/>
    <w:rsid w:val="004E3AB8"/>
    <w:rsid w:val="004E4B96"/>
    <w:rsid w:val="004E7A8A"/>
    <w:rsid w:val="004F636D"/>
    <w:rsid w:val="0050114F"/>
    <w:rsid w:val="00510214"/>
    <w:rsid w:val="00513CF7"/>
    <w:rsid w:val="00516E64"/>
    <w:rsid w:val="00520D5D"/>
    <w:rsid w:val="00530591"/>
    <w:rsid w:val="0053460A"/>
    <w:rsid w:val="00534649"/>
    <w:rsid w:val="00536B5D"/>
    <w:rsid w:val="005407DB"/>
    <w:rsid w:val="00552E80"/>
    <w:rsid w:val="00553285"/>
    <w:rsid w:val="00553CF3"/>
    <w:rsid w:val="005619B3"/>
    <w:rsid w:val="00561E3F"/>
    <w:rsid w:val="00563C3C"/>
    <w:rsid w:val="00564768"/>
    <w:rsid w:val="005805C2"/>
    <w:rsid w:val="0058309C"/>
    <w:rsid w:val="00584158"/>
    <w:rsid w:val="005865AA"/>
    <w:rsid w:val="00587CEF"/>
    <w:rsid w:val="00590DB3"/>
    <w:rsid w:val="0059267E"/>
    <w:rsid w:val="005959EC"/>
    <w:rsid w:val="005A12D7"/>
    <w:rsid w:val="005A16AF"/>
    <w:rsid w:val="005A5D17"/>
    <w:rsid w:val="005A5E37"/>
    <w:rsid w:val="005B0575"/>
    <w:rsid w:val="005B1D7B"/>
    <w:rsid w:val="005B2D43"/>
    <w:rsid w:val="005B36F9"/>
    <w:rsid w:val="005B5D34"/>
    <w:rsid w:val="005B65AC"/>
    <w:rsid w:val="005B7C69"/>
    <w:rsid w:val="005C1818"/>
    <w:rsid w:val="005C60FC"/>
    <w:rsid w:val="005C696F"/>
    <w:rsid w:val="005D15E1"/>
    <w:rsid w:val="005D44D1"/>
    <w:rsid w:val="005D574E"/>
    <w:rsid w:val="005D5B29"/>
    <w:rsid w:val="005E12A7"/>
    <w:rsid w:val="005F0656"/>
    <w:rsid w:val="005F0BF2"/>
    <w:rsid w:val="005F100E"/>
    <w:rsid w:val="005F3793"/>
    <w:rsid w:val="005F7125"/>
    <w:rsid w:val="00603437"/>
    <w:rsid w:val="00606D2F"/>
    <w:rsid w:val="00607455"/>
    <w:rsid w:val="00612834"/>
    <w:rsid w:val="00613C90"/>
    <w:rsid w:val="006175C9"/>
    <w:rsid w:val="00620CA7"/>
    <w:rsid w:val="006307CA"/>
    <w:rsid w:val="00640228"/>
    <w:rsid w:val="006412BB"/>
    <w:rsid w:val="006456B6"/>
    <w:rsid w:val="00645C36"/>
    <w:rsid w:val="00650E30"/>
    <w:rsid w:val="00652DEC"/>
    <w:rsid w:val="0065474F"/>
    <w:rsid w:val="00655E28"/>
    <w:rsid w:val="00662476"/>
    <w:rsid w:val="00671268"/>
    <w:rsid w:val="006720BC"/>
    <w:rsid w:val="00673953"/>
    <w:rsid w:val="0067457E"/>
    <w:rsid w:val="00682643"/>
    <w:rsid w:val="00684BF1"/>
    <w:rsid w:val="00697A05"/>
    <w:rsid w:val="00697CF0"/>
    <w:rsid w:val="006A2C50"/>
    <w:rsid w:val="006A3A73"/>
    <w:rsid w:val="006A5073"/>
    <w:rsid w:val="006A5122"/>
    <w:rsid w:val="006B23C7"/>
    <w:rsid w:val="006B3313"/>
    <w:rsid w:val="006B49AB"/>
    <w:rsid w:val="006B55A9"/>
    <w:rsid w:val="006B66B2"/>
    <w:rsid w:val="006C5230"/>
    <w:rsid w:val="006C6D5D"/>
    <w:rsid w:val="006D6E19"/>
    <w:rsid w:val="006D77FA"/>
    <w:rsid w:val="006E6440"/>
    <w:rsid w:val="006F116D"/>
    <w:rsid w:val="006F325D"/>
    <w:rsid w:val="00703F6A"/>
    <w:rsid w:val="00713896"/>
    <w:rsid w:val="0072386F"/>
    <w:rsid w:val="0072439E"/>
    <w:rsid w:val="00726522"/>
    <w:rsid w:val="007326D3"/>
    <w:rsid w:val="007348AC"/>
    <w:rsid w:val="007361E2"/>
    <w:rsid w:val="00740DB9"/>
    <w:rsid w:val="00742BB1"/>
    <w:rsid w:val="00745023"/>
    <w:rsid w:val="007514AA"/>
    <w:rsid w:val="007618E1"/>
    <w:rsid w:val="007659F9"/>
    <w:rsid w:val="00766E98"/>
    <w:rsid w:val="007750FD"/>
    <w:rsid w:val="00776309"/>
    <w:rsid w:val="00777566"/>
    <w:rsid w:val="00781A2C"/>
    <w:rsid w:val="00784203"/>
    <w:rsid w:val="007864FE"/>
    <w:rsid w:val="00791632"/>
    <w:rsid w:val="007A1BCF"/>
    <w:rsid w:val="007A34A0"/>
    <w:rsid w:val="007A4056"/>
    <w:rsid w:val="007A4588"/>
    <w:rsid w:val="007A560B"/>
    <w:rsid w:val="007B1123"/>
    <w:rsid w:val="007B38C4"/>
    <w:rsid w:val="007B3B26"/>
    <w:rsid w:val="007D1CF0"/>
    <w:rsid w:val="007D69F8"/>
    <w:rsid w:val="007D7DCB"/>
    <w:rsid w:val="007E0733"/>
    <w:rsid w:val="007E0D26"/>
    <w:rsid w:val="007E2D07"/>
    <w:rsid w:val="007F3FE9"/>
    <w:rsid w:val="008022B2"/>
    <w:rsid w:val="0080406F"/>
    <w:rsid w:val="00805601"/>
    <w:rsid w:val="00806500"/>
    <w:rsid w:val="008074EF"/>
    <w:rsid w:val="00821895"/>
    <w:rsid w:val="008333CC"/>
    <w:rsid w:val="00833456"/>
    <w:rsid w:val="0083424D"/>
    <w:rsid w:val="00840158"/>
    <w:rsid w:val="00840BEF"/>
    <w:rsid w:val="00840F14"/>
    <w:rsid w:val="0084181C"/>
    <w:rsid w:val="00841BDE"/>
    <w:rsid w:val="0085069B"/>
    <w:rsid w:val="00852E65"/>
    <w:rsid w:val="00852F0A"/>
    <w:rsid w:val="00852F67"/>
    <w:rsid w:val="0085402D"/>
    <w:rsid w:val="00860AA6"/>
    <w:rsid w:val="008653AB"/>
    <w:rsid w:val="00865CF2"/>
    <w:rsid w:val="0087032A"/>
    <w:rsid w:val="00871822"/>
    <w:rsid w:val="00872D3F"/>
    <w:rsid w:val="0087493A"/>
    <w:rsid w:val="00880C06"/>
    <w:rsid w:val="008819C8"/>
    <w:rsid w:val="0088398D"/>
    <w:rsid w:val="008844B2"/>
    <w:rsid w:val="00886240"/>
    <w:rsid w:val="0089141A"/>
    <w:rsid w:val="00896B00"/>
    <w:rsid w:val="008B7277"/>
    <w:rsid w:val="008C0D94"/>
    <w:rsid w:val="008D07E3"/>
    <w:rsid w:val="008D6756"/>
    <w:rsid w:val="008D7352"/>
    <w:rsid w:val="008E0B22"/>
    <w:rsid w:val="008E1BFF"/>
    <w:rsid w:val="008E2A77"/>
    <w:rsid w:val="008E5AA3"/>
    <w:rsid w:val="008E6F5F"/>
    <w:rsid w:val="008F0BB6"/>
    <w:rsid w:val="008F364D"/>
    <w:rsid w:val="00900060"/>
    <w:rsid w:val="009039ED"/>
    <w:rsid w:val="00903AC3"/>
    <w:rsid w:val="0091006E"/>
    <w:rsid w:val="00914956"/>
    <w:rsid w:val="00916046"/>
    <w:rsid w:val="00916A5D"/>
    <w:rsid w:val="00917F0F"/>
    <w:rsid w:val="00931952"/>
    <w:rsid w:val="00935A16"/>
    <w:rsid w:val="00935A64"/>
    <w:rsid w:val="00935D80"/>
    <w:rsid w:val="0093737C"/>
    <w:rsid w:val="0094014D"/>
    <w:rsid w:val="00946348"/>
    <w:rsid w:val="00946CC6"/>
    <w:rsid w:val="00953DED"/>
    <w:rsid w:val="00955051"/>
    <w:rsid w:val="00956E01"/>
    <w:rsid w:val="00964F47"/>
    <w:rsid w:val="00965CE5"/>
    <w:rsid w:val="00976E3D"/>
    <w:rsid w:val="009804E5"/>
    <w:rsid w:val="00984AE2"/>
    <w:rsid w:val="00986C08"/>
    <w:rsid w:val="0098762B"/>
    <w:rsid w:val="009909C1"/>
    <w:rsid w:val="009A58EB"/>
    <w:rsid w:val="009A67EE"/>
    <w:rsid w:val="009B23A4"/>
    <w:rsid w:val="009B3A3B"/>
    <w:rsid w:val="009B4B52"/>
    <w:rsid w:val="009B7A33"/>
    <w:rsid w:val="009C66DB"/>
    <w:rsid w:val="009C6B81"/>
    <w:rsid w:val="009C6C91"/>
    <w:rsid w:val="009D3581"/>
    <w:rsid w:val="009D6E52"/>
    <w:rsid w:val="009E1FB7"/>
    <w:rsid w:val="009E5CB4"/>
    <w:rsid w:val="009F2672"/>
    <w:rsid w:val="009F31B4"/>
    <w:rsid w:val="009F40D8"/>
    <w:rsid w:val="00A0411E"/>
    <w:rsid w:val="00A0546E"/>
    <w:rsid w:val="00A055A9"/>
    <w:rsid w:val="00A0629F"/>
    <w:rsid w:val="00A1141D"/>
    <w:rsid w:val="00A12279"/>
    <w:rsid w:val="00A145F9"/>
    <w:rsid w:val="00A1543D"/>
    <w:rsid w:val="00A17F23"/>
    <w:rsid w:val="00A21145"/>
    <w:rsid w:val="00A25315"/>
    <w:rsid w:val="00A31B15"/>
    <w:rsid w:val="00A36651"/>
    <w:rsid w:val="00A36F46"/>
    <w:rsid w:val="00A3703A"/>
    <w:rsid w:val="00A3711C"/>
    <w:rsid w:val="00A37561"/>
    <w:rsid w:val="00A43D03"/>
    <w:rsid w:val="00A50AA0"/>
    <w:rsid w:val="00A52069"/>
    <w:rsid w:val="00A548C8"/>
    <w:rsid w:val="00A55D84"/>
    <w:rsid w:val="00A57362"/>
    <w:rsid w:val="00A639F7"/>
    <w:rsid w:val="00A675FF"/>
    <w:rsid w:val="00A707E0"/>
    <w:rsid w:val="00A70EAD"/>
    <w:rsid w:val="00A8388B"/>
    <w:rsid w:val="00A85F9A"/>
    <w:rsid w:val="00A868C0"/>
    <w:rsid w:val="00A92031"/>
    <w:rsid w:val="00A94158"/>
    <w:rsid w:val="00A94515"/>
    <w:rsid w:val="00A95C99"/>
    <w:rsid w:val="00A95F37"/>
    <w:rsid w:val="00AA2F93"/>
    <w:rsid w:val="00AA36A8"/>
    <w:rsid w:val="00AA3C2D"/>
    <w:rsid w:val="00AA4C40"/>
    <w:rsid w:val="00AA7776"/>
    <w:rsid w:val="00AB166D"/>
    <w:rsid w:val="00AB7C5E"/>
    <w:rsid w:val="00AC060E"/>
    <w:rsid w:val="00AC0E66"/>
    <w:rsid w:val="00AC1D8E"/>
    <w:rsid w:val="00AD264A"/>
    <w:rsid w:val="00AD7D46"/>
    <w:rsid w:val="00AE233B"/>
    <w:rsid w:val="00AE2B49"/>
    <w:rsid w:val="00AF154A"/>
    <w:rsid w:val="00AF2647"/>
    <w:rsid w:val="00AF41A1"/>
    <w:rsid w:val="00AF51CB"/>
    <w:rsid w:val="00AF55A2"/>
    <w:rsid w:val="00AF576B"/>
    <w:rsid w:val="00AF5FED"/>
    <w:rsid w:val="00B217E3"/>
    <w:rsid w:val="00B22273"/>
    <w:rsid w:val="00B25C86"/>
    <w:rsid w:val="00B3094F"/>
    <w:rsid w:val="00B33246"/>
    <w:rsid w:val="00B44215"/>
    <w:rsid w:val="00B457DC"/>
    <w:rsid w:val="00B45A4C"/>
    <w:rsid w:val="00B462CA"/>
    <w:rsid w:val="00B607D9"/>
    <w:rsid w:val="00B627CB"/>
    <w:rsid w:val="00B62EE3"/>
    <w:rsid w:val="00B75B3E"/>
    <w:rsid w:val="00B93200"/>
    <w:rsid w:val="00B939E8"/>
    <w:rsid w:val="00B9515B"/>
    <w:rsid w:val="00B954A7"/>
    <w:rsid w:val="00BA55D5"/>
    <w:rsid w:val="00BA5C6E"/>
    <w:rsid w:val="00BA717F"/>
    <w:rsid w:val="00BC2E41"/>
    <w:rsid w:val="00BC4BFF"/>
    <w:rsid w:val="00BC6105"/>
    <w:rsid w:val="00BD0BD8"/>
    <w:rsid w:val="00BD265E"/>
    <w:rsid w:val="00BD452A"/>
    <w:rsid w:val="00BD4F24"/>
    <w:rsid w:val="00BE000D"/>
    <w:rsid w:val="00BE3EAB"/>
    <w:rsid w:val="00BF0771"/>
    <w:rsid w:val="00BF1E64"/>
    <w:rsid w:val="00BF20EF"/>
    <w:rsid w:val="00C12717"/>
    <w:rsid w:val="00C21F09"/>
    <w:rsid w:val="00C23E53"/>
    <w:rsid w:val="00C26EAD"/>
    <w:rsid w:val="00C42B4A"/>
    <w:rsid w:val="00C5584C"/>
    <w:rsid w:val="00C63AF8"/>
    <w:rsid w:val="00C659EB"/>
    <w:rsid w:val="00C723AE"/>
    <w:rsid w:val="00C76134"/>
    <w:rsid w:val="00C83DCB"/>
    <w:rsid w:val="00C85D53"/>
    <w:rsid w:val="00C867DD"/>
    <w:rsid w:val="00C972D2"/>
    <w:rsid w:val="00CA2F0F"/>
    <w:rsid w:val="00CA3740"/>
    <w:rsid w:val="00CB0C52"/>
    <w:rsid w:val="00CB0D37"/>
    <w:rsid w:val="00CB111B"/>
    <w:rsid w:val="00CC107B"/>
    <w:rsid w:val="00CC23A3"/>
    <w:rsid w:val="00CD013B"/>
    <w:rsid w:val="00CD69B1"/>
    <w:rsid w:val="00CE070E"/>
    <w:rsid w:val="00CE750B"/>
    <w:rsid w:val="00CF1E46"/>
    <w:rsid w:val="00CF6851"/>
    <w:rsid w:val="00CF7A97"/>
    <w:rsid w:val="00CF7B0D"/>
    <w:rsid w:val="00D01201"/>
    <w:rsid w:val="00D14A0F"/>
    <w:rsid w:val="00D24325"/>
    <w:rsid w:val="00D30C2E"/>
    <w:rsid w:val="00D403A0"/>
    <w:rsid w:val="00D4094C"/>
    <w:rsid w:val="00D41820"/>
    <w:rsid w:val="00D441A0"/>
    <w:rsid w:val="00D562A5"/>
    <w:rsid w:val="00D61958"/>
    <w:rsid w:val="00D63407"/>
    <w:rsid w:val="00D6494F"/>
    <w:rsid w:val="00D748B6"/>
    <w:rsid w:val="00D755E0"/>
    <w:rsid w:val="00D767C7"/>
    <w:rsid w:val="00D80497"/>
    <w:rsid w:val="00D806BC"/>
    <w:rsid w:val="00D8126F"/>
    <w:rsid w:val="00D83B39"/>
    <w:rsid w:val="00D92504"/>
    <w:rsid w:val="00D92A08"/>
    <w:rsid w:val="00D94283"/>
    <w:rsid w:val="00D956B9"/>
    <w:rsid w:val="00D970F0"/>
    <w:rsid w:val="00DB2FBD"/>
    <w:rsid w:val="00DB505C"/>
    <w:rsid w:val="00DC0AB2"/>
    <w:rsid w:val="00DC126B"/>
    <w:rsid w:val="00DC66DA"/>
    <w:rsid w:val="00DC7CF5"/>
    <w:rsid w:val="00DD4D29"/>
    <w:rsid w:val="00DE4EDF"/>
    <w:rsid w:val="00DE534E"/>
    <w:rsid w:val="00DE5AD9"/>
    <w:rsid w:val="00DF014E"/>
    <w:rsid w:val="00DF6725"/>
    <w:rsid w:val="00DF757C"/>
    <w:rsid w:val="00E01EFB"/>
    <w:rsid w:val="00E15FE7"/>
    <w:rsid w:val="00E178C0"/>
    <w:rsid w:val="00E17C84"/>
    <w:rsid w:val="00E246B7"/>
    <w:rsid w:val="00E25389"/>
    <w:rsid w:val="00E25B29"/>
    <w:rsid w:val="00E322E0"/>
    <w:rsid w:val="00E33AE0"/>
    <w:rsid w:val="00E4330B"/>
    <w:rsid w:val="00E456ED"/>
    <w:rsid w:val="00E57A50"/>
    <w:rsid w:val="00E65CA4"/>
    <w:rsid w:val="00E6717B"/>
    <w:rsid w:val="00E6781C"/>
    <w:rsid w:val="00E71AA7"/>
    <w:rsid w:val="00E75A5B"/>
    <w:rsid w:val="00E7668E"/>
    <w:rsid w:val="00E7708E"/>
    <w:rsid w:val="00E81FE7"/>
    <w:rsid w:val="00E828FD"/>
    <w:rsid w:val="00E84530"/>
    <w:rsid w:val="00E87EBB"/>
    <w:rsid w:val="00E90D31"/>
    <w:rsid w:val="00E95667"/>
    <w:rsid w:val="00E96069"/>
    <w:rsid w:val="00E97986"/>
    <w:rsid w:val="00EA220C"/>
    <w:rsid w:val="00EA3DB5"/>
    <w:rsid w:val="00EA53E2"/>
    <w:rsid w:val="00EA69A7"/>
    <w:rsid w:val="00EA7E5A"/>
    <w:rsid w:val="00EA7F4E"/>
    <w:rsid w:val="00EC3EA4"/>
    <w:rsid w:val="00EC5ED1"/>
    <w:rsid w:val="00EC68AC"/>
    <w:rsid w:val="00ED1709"/>
    <w:rsid w:val="00ED2C65"/>
    <w:rsid w:val="00ED7C82"/>
    <w:rsid w:val="00EE1286"/>
    <w:rsid w:val="00EE1684"/>
    <w:rsid w:val="00EE19D3"/>
    <w:rsid w:val="00EE7899"/>
    <w:rsid w:val="00EF1233"/>
    <w:rsid w:val="00EF372B"/>
    <w:rsid w:val="00EF471B"/>
    <w:rsid w:val="00EF7F2B"/>
    <w:rsid w:val="00F0241F"/>
    <w:rsid w:val="00F04DF7"/>
    <w:rsid w:val="00F05A23"/>
    <w:rsid w:val="00F05B30"/>
    <w:rsid w:val="00F10E28"/>
    <w:rsid w:val="00F134AB"/>
    <w:rsid w:val="00F167C3"/>
    <w:rsid w:val="00F203B8"/>
    <w:rsid w:val="00F20D81"/>
    <w:rsid w:val="00F22CA6"/>
    <w:rsid w:val="00F2408E"/>
    <w:rsid w:val="00F3235B"/>
    <w:rsid w:val="00F355BB"/>
    <w:rsid w:val="00F359F8"/>
    <w:rsid w:val="00F36AB5"/>
    <w:rsid w:val="00F371C8"/>
    <w:rsid w:val="00F4283C"/>
    <w:rsid w:val="00F43DCB"/>
    <w:rsid w:val="00F43EE7"/>
    <w:rsid w:val="00F504CF"/>
    <w:rsid w:val="00F52A81"/>
    <w:rsid w:val="00F52B32"/>
    <w:rsid w:val="00F57F14"/>
    <w:rsid w:val="00F6322A"/>
    <w:rsid w:val="00F63BDA"/>
    <w:rsid w:val="00F67D8C"/>
    <w:rsid w:val="00F72242"/>
    <w:rsid w:val="00F81B8C"/>
    <w:rsid w:val="00F843DB"/>
    <w:rsid w:val="00F845E1"/>
    <w:rsid w:val="00F847E6"/>
    <w:rsid w:val="00F8746B"/>
    <w:rsid w:val="00F9001E"/>
    <w:rsid w:val="00F90700"/>
    <w:rsid w:val="00F920D0"/>
    <w:rsid w:val="00F920F6"/>
    <w:rsid w:val="00F96E4D"/>
    <w:rsid w:val="00FA03DC"/>
    <w:rsid w:val="00FA3A47"/>
    <w:rsid w:val="00FA743A"/>
    <w:rsid w:val="00FB3209"/>
    <w:rsid w:val="00FB6C97"/>
    <w:rsid w:val="00FC5AF4"/>
    <w:rsid w:val="00FC60D6"/>
    <w:rsid w:val="00FD176A"/>
    <w:rsid w:val="00FD41D4"/>
    <w:rsid w:val="00FE67CE"/>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15:docId w15:val="{5E0E4FC3-5DFF-403F-BC38-B6F8E4B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05487515">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432"/>
          <w:marRight w:val="0"/>
          <w:marTop w:val="134"/>
          <w:marBottom w:val="0"/>
          <w:divBdr>
            <w:top w:val="none" w:sz="0" w:space="0" w:color="auto"/>
            <w:left w:val="none" w:sz="0" w:space="0" w:color="auto"/>
            <w:bottom w:val="none" w:sz="0" w:space="0" w:color="auto"/>
            <w:right w:val="none" w:sz="0" w:space="0" w:color="auto"/>
          </w:divBdr>
        </w:div>
        <w:div w:id="1381175347">
          <w:marLeft w:val="432"/>
          <w:marRight w:val="0"/>
          <w:marTop w:val="134"/>
          <w:marBottom w:val="0"/>
          <w:divBdr>
            <w:top w:val="none" w:sz="0" w:space="0" w:color="auto"/>
            <w:left w:val="none" w:sz="0" w:space="0" w:color="auto"/>
            <w:bottom w:val="none" w:sz="0" w:space="0" w:color="auto"/>
            <w:right w:val="none" w:sz="0" w:space="0" w:color="auto"/>
          </w:divBdr>
        </w:div>
        <w:div w:id="1656294583">
          <w:marLeft w:val="432"/>
          <w:marRight w:val="0"/>
          <w:marTop w:val="134"/>
          <w:marBottom w:val="0"/>
          <w:divBdr>
            <w:top w:val="none" w:sz="0" w:space="0" w:color="auto"/>
            <w:left w:val="none" w:sz="0" w:space="0" w:color="auto"/>
            <w:bottom w:val="none" w:sz="0" w:space="0" w:color="auto"/>
            <w:right w:val="none" w:sz="0" w:space="0" w:color="auto"/>
          </w:divBdr>
        </w:div>
        <w:div w:id="216859436">
          <w:marLeft w:val="432"/>
          <w:marRight w:val="0"/>
          <w:marTop w:val="134"/>
          <w:marBottom w:val="0"/>
          <w:divBdr>
            <w:top w:val="none" w:sz="0" w:space="0" w:color="auto"/>
            <w:left w:val="none" w:sz="0" w:space="0" w:color="auto"/>
            <w:bottom w:val="none" w:sz="0" w:space="0" w:color="auto"/>
            <w:right w:val="none" w:sz="0" w:space="0" w:color="auto"/>
          </w:divBdr>
        </w:div>
        <w:div w:id="891813978">
          <w:marLeft w:val="432"/>
          <w:marRight w:val="0"/>
          <w:marTop w:val="134"/>
          <w:marBottom w:val="0"/>
          <w:divBdr>
            <w:top w:val="none" w:sz="0" w:space="0" w:color="auto"/>
            <w:left w:val="none" w:sz="0" w:space="0" w:color="auto"/>
            <w:bottom w:val="none" w:sz="0" w:space="0" w:color="auto"/>
            <w:right w:val="none" w:sz="0" w:space="0" w:color="auto"/>
          </w:divBdr>
        </w:div>
        <w:div w:id="1536191102">
          <w:marLeft w:val="432"/>
          <w:marRight w:val="0"/>
          <w:marTop w:val="134"/>
          <w:marBottom w:val="0"/>
          <w:divBdr>
            <w:top w:val="none" w:sz="0" w:space="0" w:color="auto"/>
            <w:left w:val="none" w:sz="0" w:space="0" w:color="auto"/>
            <w:bottom w:val="none" w:sz="0" w:space="0" w:color="auto"/>
            <w:right w:val="none" w:sz="0" w:space="0" w:color="auto"/>
          </w:divBdr>
        </w:div>
      </w:divsChild>
    </w:div>
    <w:div w:id="226189452">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0062313">
      <w:bodyDiv w:val="1"/>
      <w:marLeft w:val="0"/>
      <w:marRight w:val="0"/>
      <w:marTop w:val="0"/>
      <w:marBottom w:val="0"/>
      <w:divBdr>
        <w:top w:val="none" w:sz="0" w:space="0" w:color="auto"/>
        <w:left w:val="none" w:sz="0" w:space="0" w:color="auto"/>
        <w:bottom w:val="none" w:sz="0" w:space="0" w:color="auto"/>
        <w:right w:val="none" w:sz="0" w:space="0" w:color="auto"/>
      </w:divBdr>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891423846">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82743636">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39595312">
      <w:bodyDiv w:val="1"/>
      <w:marLeft w:val="0"/>
      <w:marRight w:val="0"/>
      <w:marTop w:val="0"/>
      <w:marBottom w:val="0"/>
      <w:divBdr>
        <w:top w:val="none" w:sz="0" w:space="0" w:color="auto"/>
        <w:left w:val="none" w:sz="0" w:space="0" w:color="auto"/>
        <w:bottom w:val="none" w:sz="0" w:space="0" w:color="auto"/>
        <w:right w:val="none" w:sz="0" w:space="0" w:color="auto"/>
      </w:divBdr>
    </w:div>
    <w:div w:id="1447114840">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08336240">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4549464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06598809">
      <w:bodyDiv w:val="1"/>
      <w:marLeft w:val="0"/>
      <w:marRight w:val="0"/>
      <w:marTop w:val="0"/>
      <w:marBottom w:val="0"/>
      <w:divBdr>
        <w:top w:val="none" w:sz="0" w:space="0" w:color="auto"/>
        <w:left w:val="none" w:sz="0" w:space="0" w:color="auto"/>
        <w:bottom w:val="none" w:sz="0" w:space="0" w:color="auto"/>
        <w:right w:val="none" w:sz="0" w:space="0" w:color="auto"/>
      </w:divBdr>
      <w:divsChild>
        <w:div w:id="1871844745">
          <w:marLeft w:val="0"/>
          <w:marRight w:val="0"/>
          <w:marTop w:val="0"/>
          <w:marBottom w:val="0"/>
          <w:divBdr>
            <w:top w:val="none" w:sz="0" w:space="0" w:color="auto"/>
            <w:left w:val="none" w:sz="0" w:space="0" w:color="auto"/>
            <w:bottom w:val="none" w:sz="0" w:space="0" w:color="auto"/>
            <w:right w:val="none" w:sz="0" w:space="0" w:color="auto"/>
          </w:divBdr>
        </w:div>
        <w:div w:id="1289047332">
          <w:marLeft w:val="0"/>
          <w:marRight w:val="0"/>
          <w:marTop w:val="0"/>
          <w:marBottom w:val="0"/>
          <w:divBdr>
            <w:top w:val="none" w:sz="0" w:space="0" w:color="auto"/>
            <w:left w:val="none" w:sz="0" w:space="0" w:color="auto"/>
            <w:bottom w:val="none" w:sz="0" w:space="0" w:color="auto"/>
            <w:right w:val="none" w:sz="0" w:space="0" w:color="auto"/>
          </w:divBdr>
        </w:div>
      </w:divsChild>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Farid-Khan-4" TargetMode="External"/><Relationship Id="rId18" Type="http://schemas.openxmlformats.org/officeDocument/2006/relationships/image" Target="media/image2.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www.researchgate.net/publication/336769927_Robotic_Process_Automation"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earchgate.net/publication/352786556_Arduino_Based_Control_And_Data_Acquisition_System_Using_Python_Graphical_User_Interface_GUI"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26316390_Working_Principle_of_Arduino_and_Using_it_as_a_Tool_for_Study_and_Resear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searchgate.net/scientific-contributions/Atal-Khattak-2101636880"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https://www.researchgate.net/publication/327285060_Seminar_Paper_on_Serial_Communication"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searchgate.net/publication/343054852_IR_Remote_Control_Signal_Decoder_For_Home_Automation" TargetMode="External"/><Relationship Id="rId14" Type="http://schemas.openxmlformats.org/officeDocument/2006/relationships/hyperlink" Target="https://www.researchgate.net/profile/Ahmad-Masood-2"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21C6-124C-4BEE-B3E7-21B921E1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117</cp:revision>
  <cp:lastPrinted>2022-05-18T02:32:00Z</cp:lastPrinted>
  <dcterms:created xsi:type="dcterms:W3CDTF">2022-05-16T03:28:00Z</dcterms:created>
  <dcterms:modified xsi:type="dcterms:W3CDTF">2022-05-18T04:30:00Z</dcterms:modified>
</cp:coreProperties>
</file>